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EDCD" w14:textId="4A92BD37" w:rsidR="003D0B7D" w:rsidRDefault="00870254">
      <w:pPr>
        <w:rPr>
          <w:sz w:val="36"/>
          <w:szCs w:val="36"/>
        </w:rPr>
      </w:pPr>
      <w:r>
        <w:rPr>
          <w:sz w:val="36"/>
          <w:szCs w:val="36"/>
        </w:rPr>
        <w:t>1. par</w:t>
      </w:r>
    </w:p>
    <w:p w14:paraId="7A71CFF4" w14:textId="310D6879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1. Odaberi dva lika i uz njih napiši pozitivne osobine.</w:t>
      </w:r>
    </w:p>
    <w:p w14:paraId="6A6DB1F6" w14:textId="07A91821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2. Pronađi i napiši kojeg datuma su učenici išli na izložbu i gdje.</w:t>
      </w:r>
    </w:p>
    <w:p w14:paraId="7D0F700B" w14:textId="468104C1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3. Poruka romana je:_________________________________</w:t>
      </w:r>
    </w:p>
    <w:p w14:paraId="5EA02CC3" w14:textId="41E22E13" w:rsidR="00870254" w:rsidRDefault="00870254">
      <w:pPr>
        <w:rPr>
          <w:sz w:val="36"/>
          <w:szCs w:val="36"/>
        </w:rPr>
      </w:pPr>
    </w:p>
    <w:p w14:paraId="1D0E64B3" w14:textId="2622ED26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2. par</w:t>
      </w:r>
    </w:p>
    <w:p w14:paraId="5277A670" w14:textId="77777777" w:rsidR="00BA58AD" w:rsidRDefault="00870254">
      <w:pPr>
        <w:rPr>
          <w:sz w:val="36"/>
          <w:szCs w:val="36"/>
        </w:rPr>
      </w:pPr>
      <w:r>
        <w:rPr>
          <w:sz w:val="36"/>
          <w:szCs w:val="36"/>
        </w:rPr>
        <w:t xml:space="preserve">1. Napiši tri </w:t>
      </w:r>
      <w:proofErr w:type="spellStart"/>
      <w:r>
        <w:rPr>
          <w:sz w:val="36"/>
          <w:szCs w:val="36"/>
        </w:rPr>
        <w:t>Ljubanove</w:t>
      </w:r>
      <w:proofErr w:type="spellEnd"/>
      <w:r>
        <w:rPr>
          <w:sz w:val="36"/>
          <w:szCs w:val="36"/>
        </w:rPr>
        <w:t xml:space="preserve"> osobine i potvrdi ih primjerima iz </w:t>
      </w:r>
    </w:p>
    <w:p w14:paraId="24F091D7" w14:textId="42CE6C6B" w:rsidR="00870254" w:rsidRDefault="00BA58AD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870254">
        <w:rPr>
          <w:sz w:val="36"/>
          <w:szCs w:val="36"/>
        </w:rPr>
        <w:t>knjige.</w:t>
      </w:r>
      <w:r>
        <w:rPr>
          <w:sz w:val="36"/>
          <w:szCs w:val="36"/>
        </w:rPr>
        <w:t xml:space="preserve"> </w:t>
      </w:r>
    </w:p>
    <w:p w14:paraId="02CACC7B" w14:textId="17AF0D98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2. Koji ti je najdraži sporedni lik ? Objasni.</w:t>
      </w:r>
    </w:p>
    <w:p w14:paraId="31A943BB" w14:textId="430FC0E5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3. Što su u Zagrebu učenici posjetili?</w:t>
      </w:r>
      <w:r w:rsidR="00AF570B">
        <w:rPr>
          <w:sz w:val="36"/>
          <w:szCs w:val="36"/>
        </w:rPr>
        <w:t xml:space="preserve"> </w:t>
      </w:r>
      <w:r>
        <w:rPr>
          <w:sz w:val="36"/>
          <w:szCs w:val="36"/>
        </w:rPr>
        <w:t>Nabroji!</w:t>
      </w:r>
    </w:p>
    <w:p w14:paraId="5FD11A2B" w14:textId="73E5C360" w:rsidR="00870254" w:rsidRDefault="00870254">
      <w:pPr>
        <w:rPr>
          <w:sz w:val="36"/>
          <w:szCs w:val="36"/>
        </w:rPr>
      </w:pPr>
    </w:p>
    <w:p w14:paraId="50853F52" w14:textId="512B05B0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3. par</w:t>
      </w:r>
    </w:p>
    <w:p w14:paraId="7A8617A9" w14:textId="51445074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1.Gdje se događa radnja ovog romana? Nabroji sva mjesta!</w:t>
      </w:r>
    </w:p>
    <w:p w14:paraId="44CF4BD4" w14:textId="0D7D6680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2. Najsmješniji događaj je bio kada____________________</w:t>
      </w:r>
    </w:p>
    <w:p w14:paraId="1ED1E3EA" w14:textId="427A4F7A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3. Pronađi opis svatova i kratko prepričaj.</w:t>
      </w:r>
    </w:p>
    <w:p w14:paraId="6947DB9A" w14:textId="04C08C73" w:rsidR="00870254" w:rsidRDefault="00870254">
      <w:pPr>
        <w:rPr>
          <w:sz w:val="36"/>
          <w:szCs w:val="36"/>
        </w:rPr>
      </w:pPr>
    </w:p>
    <w:p w14:paraId="69D8C1A9" w14:textId="711B7294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4. par</w:t>
      </w:r>
    </w:p>
    <w:p w14:paraId="45078A2F" w14:textId="06D75823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1. Opiši Peru u nekoliko rečenica.</w:t>
      </w:r>
    </w:p>
    <w:p w14:paraId="0E5CECE4" w14:textId="512DF3BE" w:rsidR="00870254" w:rsidRDefault="00870254">
      <w:pPr>
        <w:rPr>
          <w:sz w:val="36"/>
          <w:szCs w:val="36"/>
        </w:rPr>
      </w:pPr>
      <w:r>
        <w:rPr>
          <w:sz w:val="36"/>
          <w:szCs w:val="36"/>
        </w:rPr>
        <w:t>2. Koji događaj ti je bio najuzbudljiviji? Zašto?</w:t>
      </w:r>
    </w:p>
    <w:p w14:paraId="60D15035" w14:textId="2C161804" w:rsidR="00AF570B" w:rsidRDefault="00870254">
      <w:pPr>
        <w:rPr>
          <w:sz w:val="36"/>
          <w:szCs w:val="36"/>
        </w:rPr>
      </w:pPr>
      <w:r>
        <w:rPr>
          <w:sz w:val="36"/>
          <w:szCs w:val="36"/>
        </w:rPr>
        <w:t>3. Što se dogodilo učitelju u Zagrebu?</w:t>
      </w:r>
    </w:p>
    <w:p w14:paraId="66A40DD8" w14:textId="3EB417BF" w:rsidR="00AF570B" w:rsidRDefault="00AF570B">
      <w:pPr>
        <w:rPr>
          <w:sz w:val="36"/>
          <w:szCs w:val="36"/>
        </w:rPr>
      </w:pPr>
    </w:p>
    <w:p w14:paraId="1DFFD307" w14:textId="1682E72E" w:rsidR="00AF570B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B9445" wp14:editId="1E8C0218">
                <wp:simplePos x="0" y="0"/>
                <wp:positionH relativeFrom="column">
                  <wp:posOffset>5443855</wp:posOffset>
                </wp:positionH>
                <wp:positionV relativeFrom="paragraph">
                  <wp:posOffset>128905</wp:posOffset>
                </wp:positionV>
                <wp:extent cx="657225" cy="581025"/>
                <wp:effectExtent l="19050" t="19050" r="47625" b="47625"/>
                <wp:wrapNone/>
                <wp:docPr id="19" name="Zvijezda: 8 krako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102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2CC3" w14:textId="487044CD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B944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Zvijezda: 8 krakova 19" o:spid="_x0000_s1026" type="#_x0000_t58" style="position:absolute;margin-left:428.65pt;margin-top:10.15pt;width:51.7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" adj="2700" fillcolor="white [3201]" strokecolor="#70ad47 [3209]" strokeweight="1pt">
                <v:textbox>
                  <w:txbxContent>
                    <w:p w14:paraId="4F522CC3" w14:textId="487044CD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C4DB8" wp14:editId="4B68BCEB">
                <wp:simplePos x="0" y="0"/>
                <wp:positionH relativeFrom="column">
                  <wp:posOffset>1205230</wp:posOffset>
                </wp:positionH>
                <wp:positionV relativeFrom="paragraph">
                  <wp:posOffset>176530</wp:posOffset>
                </wp:positionV>
                <wp:extent cx="3810000" cy="600075"/>
                <wp:effectExtent l="0" t="0" r="19050" b="28575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3E1F1" w14:textId="4151ED5C" w:rsidR="00AF570B" w:rsidRPr="00AF570B" w:rsidRDefault="00AF570B" w:rsidP="00AF57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C4DB8"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7" type="#_x0000_t202" style="position:absolute;margin-left:94.9pt;margin-top:13.9pt;width:300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" fillcolor="white [3201]" strokeweight=".5pt">
                <v:textbox>
                  <w:txbxContent>
                    <w:p w14:paraId="78E3E1F1" w14:textId="4151ED5C" w:rsidR="00AF570B" w:rsidRPr="00AF570B" w:rsidRDefault="00AF570B" w:rsidP="00AF57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21A63" wp14:editId="6F9DA656">
                <wp:simplePos x="0" y="0"/>
                <wp:positionH relativeFrom="page">
                  <wp:posOffset>64135</wp:posOffset>
                </wp:positionH>
                <wp:positionV relativeFrom="paragraph">
                  <wp:posOffset>-6985</wp:posOffset>
                </wp:positionV>
                <wp:extent cx="7181850" cy="9505950"/>
                <wp:effectExtent l="0" t="0" r="19050" b="19050"/>
                <wp:wrapNone/>
                <wp:docPr id="7" name="Svitak: ok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548E0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49956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F4D2E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Odaberi dva lika i uz njih napiši pozitivne osobine.</w:t>
                            </w:r>
                          </w:p>
                          <w:p w14:paraId="4E4BBCE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Pronađi i napiši kojeg datuma su učenici išli na izložbu i gdje.</w:t>
                            </w:r>
                          </w:p>
                          <w:p w14:paraId="4A9A298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Poruka romana je:___________________________</w:t>
                            </w:r>
                          </w:p>
                          <w:p w14:paraId="1739054E" w14:textId="77777777" w:rsidR="00AF570B" w:rsidRDefault="00AF570B" w:rsidP="00AF570B"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</w:p>
                          <w:p w14:paraId="018D373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18BDD1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</w:t>
                            </w:r>
                          </w:p>
                          <w:p w14:paraId="0DADD0B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 w:rsidRPr="008702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2BD5A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B0447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3F74D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A71BC8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5BA81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</w:t>
                            </w:r>
                          </w:p>
                          <w:p w14:paraId="4F4C7B0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17D0D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0B3D57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12399B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38F2A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C200E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A9910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2CD39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BD335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367B6B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D9A56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AC5F1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C84E3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6E816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67474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272A9D" w14:textId="77777777" w:rsidR="00AF570B" w:rsidRDefault="00AF570B" w:rsidP="00AF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1A6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tak: okomito 7" o:spid="_x0000_s1028" type="#_x0000_t97" style="position:absolute;margin-left:5.05pt;margin-top:-.55pt;width:565.5pt;height:74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" fillcolor="window" strokecolor="#41719c" strokeweight="1pt">
                <v:stroke joinstyle="miter"/>
                <v:textbox>
                  <w:txbxContent>
                    <w:p w14:paraId="2A8548E0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649956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F4D2E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Odaberi dva lika i uz njih napiši pozitivne osobine.</w:t>
                      </w:r>
                    </w:p>
                    <w:p w14:paraId="4E4BBCE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Pronađi i napiši kojeg datuma su učenici išli na izložbu i gdje.</w:t>
                      </w:r>
                    </w:p>
                    <w:p w14:paraId="4A9A298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Poruka romana je:___________________________</w:t>
                      </w:r>
                    </w:p>
                    <w:p w14:paraId="1739054E" w14:textId="77777777" w:rsidR="00AF570B" w:rsidRDefault="00AF570B" w:rsidP="00AF570B"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</w:p>
                    <w:p w14:paraId="018D373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18BDD1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</w:t>
                      </w:r>
                    </w:p>
                    <w:p w14:paraId="0DADD0B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 w:rsidRPr="0087025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2BD5A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B0447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13F74D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A71BC8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5BA81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</w:t>
                      </w:r>
                    </w:p>
                    <w:p w14:paraId="4F4C7B0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417D0D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0B3D57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E12399B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38F2A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FC200E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A9910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2CD39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6BD335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367B6B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D9A56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4AC5F1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C84E3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66E816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867474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D272A9D" w14:textId="77777777" w:rsidR="00AF570B" w:rsidRDefault="00AF570B" w:rsidP="00AF57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002A61" w14:textId="3C7F1323" w:rsidR="00AF570B" w:rsidRDefault="00AF570B">
      <w:pPr>
        <w:rPr>
          <w:sz w:val="36"/>
          <w:szCs w:val="36"/>
        </w:rPr>
      </w:pPr>
    </w:p>
    <w:p w14:paraId="3CA1E970" w14:textId="4A4AD2B2" w:rsidR="00AF570B" w:rsidRDefault="00AF570B">
      <w:pPr>
        <w:rPr>
          <w:sz w:val="36"/>
          <w:szCs w:val="36"/>
        </w:rPr>
      </w:pPr>
    </w:p>
    <w:p w14:paraId="3381E21D" w14:textId="18CC3825" w:rsidR="00AF570B" w:rsidRDefault="00AF570B">
      <w:pPr>
        <w:rPr>
          <w:sz w:val="36"/>
          <w:szCs w:val="36"/>
        </w:rPr>
      </w:pPr>
    </w:p>
    <w:p w14:paraId="6D92B376" w14:textId="2FFBB5C5" w:rsidR="00AF570B" w:rsidRDefault="00AF570B">
      <w:pPr>
        <w:rPr>
          <w:sz w:val="36"/>
          <w:szCs w:val="36"/>
        </w:rPr>
      </w:pPr>
    </w:p>
    <w:p w14:paraId="667922CD" w14:textId="50390350" w:rsidR="00AF570B" w:rsidRDefault="00AF570B">
      <w:pPr>
        <w:rPr>
          <w:sz w:val="36"/>
          <w:szCs w:val="36"/>
        </w:rPr>
      </w:pPr>
    </w:p>
    <w:p w14:paraId="36410308" w14:textId="771E241E" w:rsidR="00AF570B" w:rsidRDefault="00AF570B">
      <w:pPr>
        <w:rPr>
          <w:sz w:val="36"/>
          <w:szCs w:val="36"/>
        </w:rPr>
      </w:pPr>
    </w:p>
    <w:p w14:paraId="5A5C8769" w14:textId="2AC3B25E" w:rsidR="00AF570B" w:rsidRDefault="00AF570B">
      <w:pPr>
        <w:rPr>
          <w:sz w:val="36"/>
          <w:szCs w:val="36"/>
        </w:rPr>
      </w:pPr>
    </w:p>
    <w:p w14:paraId="309E9737" w14:textId="4F1BF55E" w:rsidR="00AF570B" w:rsidRDefault="00AF570B">
      <w:pPr>
        <w:rPr>
          <w:sz w:val="36"/>
          <w:szCs w:val="36"/>
        </w:rPr>
      </w:pPr>
    </w:p>
    <w:p w14:paraId="7EA0EF8F" w14:textId="7F134E09" w:rsidR="00AF570B" w:rsidRDefault="00AF570B">
      <w:pPr>
        <w:rPr>
          <w:sz w:val="36"/>
          <w:szCs w:val="36"/>
        </w:rPr>
      </w:pPr>
    </w:p>
    <w:p w14:paraId="22A5B0AC" w14:textId="497784A2" w:rsidR="00AF570B" w:rsidRDefault="00AF570B">
      <w:pPr>
        <w:rPr>
          <w:sz w:val="36"/>
          <w:szCs w:val="36"/>
        </w:rPr>
      </w:pPr>
    </w:p>
    <w:p w14:paraId="09282601" w14:textId="64469E19" w:rsidR="00AF570B" w:rsidRDefault="00AF570B">
      <w:pPr>
        <w:rPr>
          <w:sz w:val="36"/>
          <w:szCs w:val="36"/>
        </w:rPr>
      </w:pPr>
    </w:p>
    <w:p w14:paraId="042C0598" w14:textId="27DF49E6" w:rsidR="00AF570B" w:rsidRDefault="00AF570B">
      <w:pPr>
        <w:rPr>
          <w:sz w:val="36"/>
          <w:szCs w:val="36"/>
        </w:rPr>
      </w:pPr>
    </w:p>
    <w:p w14:paraId="3C22C071" w14:textId="1C3D7842" w:rsidR="00AF570B" w:rsidRDefault="00AF570B">
      <w:pPr>
        <w:rPr>
          <w:sz w:val="36"/>
          <w:szCs w:val="36"/>
        </w:rPr>
      </w:pPr>
    </w:p>
    <w:p w14:paraId="7D3B4135" w14:textId="65418829" w:rsidR="00AF570B" w:rsidRDefault="00AF570B">
      <w:pPr>
        <w:rPr>
          <w:sz w:val="36"/>
          <w:szCs w:val="36"/>
        </w:rPr>
      </w:pPr>
    </w:p>
    <w:p w14:paraId="1E117B1E" w14:textId="1FACE8CB" w:rsidR="00AF570B" w:rsidRDefault="00AF570B">
      <w:pPr>
        <w:rPr>
          <w:sz w:val="36"/>
          <w:szCs w:val="36"/>
        </w:rPr>
      </w:pPr>
    </w:p>
    <w:p w14:paraId="476B84BE" w14:textId="02D0546E" w:rsidR="00AF570B" w:rsidRDefault="00AF570B">
      <w:pPr>
        <w:rPr>
          <w:sz w:val="36"/>
          <w:szCs w:val="36"/>
        </w:rPr>
      </w:pPr>
    </w:p>
    <w:p w14:paraId="0D43A68D" w14:textId="7759379A" w:rsidR="00AF570B" w:rsidRDefault="00AF570B">
      <w:pPr>
        <w:rPr>
          <w:sz w:val="36"/>
          <w:szCs w:val="36"/>
        </w:rPr>
      </w:pPr>
    </w:p>
    <w:p w14:paraId="34B7119D" w14:textId="6E2B7658" w:rsidR="00AF570B" w:rsidRDefault="00AF570B">
      <w:pPr>
        <w:rPr>
          <w:sz w:val="36"/>
          <w:szCs w:val="36"/>
        </w:rPr>
      </w:pPr>
    </w:p>
    <w:p w14:paraId="146804A8" w14:textId="75877014" w:rsidR="00AF570B" w:rsidRDefault="00AF570B">
      <w:pPr>
        <w:rPr>
          <w:sz w:val="36"/>
          <w:szCs w:val="36"/>
        </w:rPr>
      </w:pPr>
    </w:p>
    <w:p w14:paraId="67E3A14E" w14:textId="22B018DC" w:rsidR="00AF570B" w:rsidRDefault="00AF570B">
      <w:pPr>
        <w:rPr>
          <w:sz w:val="36"/>
          <w:szCs w:val="36"/>
        </w:rPr>
      </w:pPr>
    </w:p>
    <w:p w14:paraId="58B67C7F" w14:textId="6BD30666" w:rsidR="00AF570B" w:rsidRDefault="00AF570B">
      <w:pPr>
        <w:rPr>
          <w:sz w:val="36"/>
          <w:szCs w:val="36"/>
        </w:rPr>
      </w:pPr>
    </w:p>
    <w:p w14:paraId="19A97756" w14:textId="6EF827FC" w:rsidR="00AF570B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2D533" wp14:editId="2F4AD637">
                <wp:simplePos x="0" y="0"/>
                <wp:positionH relativeFrom="column">
                  <wp:posOffset>5558155</wp:posOffset>
                </wp:positionH>
                <wp:positionV relativeFrom="paragraph">
                  <wp:posOffset>-423545</wp:posOffset>
                </wp:positionV>
                <wp:extent cx="628650" cy="523875"/>
                <wp:effectExtent l="19050" t="19050" r="38100" b="47625"/>
                <wp:wrapNone/>
                <wp:docPr id="21" name="Zvijezda: 8 krako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2387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B1C6" w14:textId="2F753497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D533" id="Zvijezda: 8 krakova 21" o:spid="_x0000_s1029" type="#_x0000_t58" style="position:absolute;margin-left:437.65pt;margin-top:-33.35pt;width:49.5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" adj="2700" fillcolor="white [3201]" strokecolor="#70ad47 [3209]" strokeweight="1pt">
                <v:textbox>
                  <w:txbxContent>
                    <w:p w14:paraId="5262B1C6" w14:textId="2F753497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B4000" wp14:editId="420074A6">
                <wp:simplePos x="0" y="0"/>
                <wp:positionH relativeFrom="column">
                  <wp:posOffset>1595755</wp:posOffset>
                </wp:positionH>
                <wp:positionV relativeFrom="paragraph">
                  <wp:posOffset>-461645</wp:posOffset>
                </wp:positionV>
                <wp:extent cx="3352800" cy="581025"/>
                <wp:effectExtent l="0" t="0" r="19050" b="2857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42A8C" w14:textId="77777777" w:rsidR="00AF570B" w:rsidRPr="00AF570B" w:rsidRDefault="00AF570B" w:rsidP="00AF57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  <w:p w14:paraId="18EFAD86" w14:textId="77777777" w:rsidR="00AF570B" w:rsidRDefault="00AF5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4000" id="Tekstni okvir 11" o:spid="_x0000_s1030" type="#_x0000_t202" style="position:absolute;margin-left:125.65pt;margin-top:-36.35pt;width:264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" fillcolor="white [3201]" strokeweight=".5pt">
                <v:textbox>
                  <w:txbxContent>
                    <w:p w14:paraId="77A42A8C" w14:textId="77777777" w:rsidR="00AF570B" w:rsidRPr="00AF570B" w:rsidRDefault="00AF570B" w:rsidP="00AF57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  <w:p w14:paraId="18EFAD86" w14:textId="77777777" w:rsidR="00AF570B" w:rsidRDefault="00AF570B"/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79578" wp14:editId="383891BD">
                <wp:simplePos x="0" y="0"/>
                <wp:positionH relativeFrom="page">
                  <wp:posOffset>123825</wp:posOffset>
                </wp:positionH>
                <wp:positionV relativeFrom="paragraph">
                  <wp:posOffset>-658495</wp:posOffset>
                </wp:positionV>
                <wp:extent cx="7181850" cy="9505950"/>
                <wp:effectExtent l="0" t="0" r="19050" b="19050"/>
                <wp:wrapNone/>
                <wp:docPr id="6" name="Svitak: ok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0837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7FD94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BF2DF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Odaberi dva lika i uz njih napiši pozitivne osobine.</w:t>
                            </w:r>
                          </w:p>
                          <w:p w14:paraId="685441C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Pronađi i napiši kojeg datuma su učenici išli na izložbu i gdje.</w:t>
                            </w:r>
                          </w:p>
                          <w:p w14:paraId="036BC38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Poruka romana je:___________________________</w:t>
                            </w:r>
                          </w:p>
                          <w:p w14:paraId="5839359C" w14:textId="77777777" w:rsidR="00AF570B" w:rsidRDefault="00AF570B" w:rsidP="00AF570B"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</w:p>
                          <w:p w14:paraId="25CA8F8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F09FBB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</w:t>
                            </w:r>
                          </w:p>
                          <w:p w14:paraId="382CAE8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 w:rsidRPr="008702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0A34D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F5792B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36494D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A6F14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83169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</w:t>
                            </w:r>
                          </w:p>
                          <w:p w14:paraId="4107A5D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71AEB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48E0F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EA99C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1A367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A9596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D70E1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44947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00B30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E21CC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766EA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7F181D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CCF38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A6E6C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EFE8E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C70837" w14:textId="77777777" w:rsidR="00AF570B" w:rsidRDefault="00AF570B" w:rsidP="00AF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9578" id="Svitak: okomito 6" o:spid="_x0000_s1031" type="#_x0000_t97" style="position:absolute;margin-left:9.75pt;margin-top:-51.85pt;width:565.5pt;height:74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0CC0837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07FD94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BF2DF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Odaberi dva lika i uz njih napiši pozitivne osobine.</w:t>
                      </w:r>
                    </w:p>
                    <w:p w14:paraId="685441C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Pronađi i napiši kojeg datuma su učenici išli na izložbu i gdje.</w:t>
                      </w:r>
                    </w:p>
                    <w:p w14:paraId="036BC38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Poruka romana je:___________________________</w:t>
                      </w:r>
                    </w:p>
                    <w:p w14:paraId="5839359C" w14:textId="77777777" w:rsidR="00AF570B" w:rsidRDefault="00AF570B" w:rsidP="00AF570B"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</w:p>
                    <w:p w14:paraId="25CA8F8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F09FBB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</w:t>
                      </w:r>
                    </w:p>
                    <w:p w14:paraId="382CAE8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 w:rsidRPr="0087025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0A34D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5F5792B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536494D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EA6F14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583169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</w:t>
                      </w:r>
                    </w:p>
                    <w:p w14:paraId="4107A5D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71AEB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D48E0F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FEA99C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61A367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6A9596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9D70E1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44947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400B30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E21CC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2766EA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7F181D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ACCF38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A6E6C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EFE8E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C70837" w14:textId="77777777" w:rsidR="00AF570B" w:rsidRDefault="00AF570B" w:rsidP="00AF57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35396" w14:textId="7E08AFAD" w:rsidR="00AF570B" w:rsidRDefault="00AF570B">
      <w:pPr>
        <w:rPr>
          <w:sz w:val="36"/>
          <w:szCs w:val="36"/>
        </w:rPr>
      </w:pPr>
    </w:p>
    <w:p w14:paraId="028B10F4" w14:textId="2E35093E" w:rsidR="00AF570B" w:rsidRDefault="00AF570B">
      <w:pPr>
        <w:rPr>
          <w:sz w:val="36"/>
          <w:szCs w:val="36"/>
        </w:rPr>
      </w:pPr>
    </w:p>
    <w:p w14:paraId="3B158157" w14:textId="74D57FCE" w:rsidR="00AF570B" w:rsidRDefault="00AF570B">
      <w:pPr>
        <w:rPr>
          <w:sz w:val="36"/>
          <w:szCs w:val="36"/>
        </w:rPr>
      </w:pPr>
    </w:p>
    <w:p w14:paraId="5BAF4E1F" w14:textId="77777777" w:rsidR="00AF570B" w:rsidRDefault="00AF570B">
      <w:pPr>
        <w:rPr>
          <w:sz w:val="36"/>
          <w:szCs w:val="36"/>
        </w:rPr>
      </w:pPr>
    </w:p>
    <w:p w14:paraId="2554CE8D" w14:textId="77777777" w:rsidR="00AF570B" w:rsidRDefault="00AF570B">
      <w:pPr>
        <w:rPr>
          <w:sz w:val="36"/>
          <w:szCs w:val="36"/>
        </w:rPr>
      </w:pPr>
    </w:p>
    <w:p w14:paraId="19CEE41E" w14:textId="77777777" w:rsidR="00AF570B" w:rsidRDefault="00AF570B">
      <w:pPr>
        <w:rPr>
          <w:sz w:val="36"/>
          <w:szCs w:val="36"/>
        </w:rPr>
      </w:pPr>
    </w:p>
    <w:p w14:paraId="1A9FAD27" w14:textId="77777777" w:rsidR="00AF570B" w:rsidRDefault="00AF570B">
      <w:pPr>
        <w:rPr>
          <w:sz w:val="36"/>
          <w:szCs w:val="36"/>
        </w:rPr>
      </w:pPr>
    </w:p>
    <w:p w14:paraId="1330AADA" w14:textId="77777777" w:rsidR="00AF570B" w:rsidRDefault="00AF570B">
      <w:pPr>
        <w:rPr>
          <w:sz w:val="36"/>
          <w:szCs w:val="36"/>
        </w:rPr>
      </w:pPr>
    </w:p>
    <w:p w14:paraId="0C3EAD4C" w14:textId="77777777" w:rsidR="00AF570B" w:rsidRDefault="00AF570B">
      <w:pPr>
        <w:rPr>
          <w:sz w:val="36"/>
          <w:szCs w:val="36"/>
        </w:rPr>
      </w:pPr>
    </w:p>
    <w:p w14:paraId="7BF58FFD" w14:textId="77777777" w:rsidR="00AF570B" w:rsidRDefault="00AF570B">
      <w:pPr>
        <w:rPr>
          <w:sz w:val="36"/>
          <w:szCs w:val="36"/>
        </w:rPr>
      </w:pPr>
    </w:p>
    <w:p w14:paraId="5A397874" w14:textId="77777777" w:rsidR="00AF570B" w:rsidRDefault="00AF570B">
      <w:pPr>
        <w:rPr>
          <w:sz w:val="36"/>
          <w:szCs w:val="36"/>
        </w:rPr>
      </w:pPr>
    </w:p>
    <w:p w14:paraId="415616F2" w14:textId="77777777" w:rsidR="00AF570B" w:rsidRDefault="00AF570B">
      <w:pPr>
        <w:rPr>
          <w:sz w:val="36"/>
          <w:szCs w:val="36"/>
        </w:rPr>
      </w:pPr>
    </w:p>
    <w:p w14:paraId="0CF357F8" w14:textId="77777777" w:rsidR="00AF570B" w:rsidRDefault="00AF570B">
      <w:pPr>
        <w:rPr>
          <w:sz w:val="36"/>
          <w:szCs w:val="36"/>
        </w:rPr>
      </w:pPr>
    </w:p>
    <w:p w14:paraId="1C94FF04" w14:textId="77777777" w:rsidR="00AF570B" w:rsidRDefault="00AF570B">
      <w:pPr>
        <w:rPr>
          <w:sz w:val="36"/>
          <w:szCs w:val="36"/>
        </w:rPr>
      </w:pPr>
    </w:p>
    <w:p w14:paraId="1F77567E" w14:textId="77777777" w:rsidR="00AF570B" w:rsidRDefault="00AF570B">
      <w:pPr>
        <w:rPr>
          <w:sz w:val="36"/>
          <w:szCs w:val="36"/>
        </w:rPr>
      </w:pPr>
    </w:p>
    <w:p w14:paraId="1E821410" w14:textId="77777777" w:rsidR="00AF570B" w:rsidRDefault="00AF570B">
      <w:pPr>
        <w:rPr>
          <w:sz w:val="36"/>
          <w:szCs w:val="36"/>
        </w:rPr>
      </w:pPr>
    </w:p>
    <w:p w14:paraId="18A2555D" w14:textId="77777777" w:rsidR="00AF570B" w:rsidRDefault="00AF570B">
      <w:pPr>
        <w:rPr>
          <w:sz w:val="36"/>
          <w:szCs w:val="36"/>
        </w:rPr>
      </w:pPr>
    </w:p>
    <w:p w14:paraId="06732A41" w14:textId="77777777" w:rsidR="00AF570B" w:rsidRDefault="00AF570B">
      <w:pPr>
        <w:rPr>
          <w:sz w:val="36"/>
          <w:szCs w:val="36"/>
        </w:rPr>
      </w:pPr>
    </w:p>
    <w:p w14:paraId="6D247B87" w14:textId="77777777" w:rsidR="00AF570B" w:rsidRDefault="00AF570B">
      <w:pPr>
        <w:rPr>
          <w:sz w:val="36"/>
          <w:szCs w:val="36"/>
        </w:rPr>
      </w:pPr>
    </w:p>
    <w:p w14:paraId="4910DF2D" w14:textId="77777777" w:rsidR="00AF570B" w:rsidRDefault="00AF570B">
      <w:pPr>
        <w:rPr>
          <w:sz w:val="36"/>
          <w:szCs w:val="36"/>
        </w:rPr>
      </w:pPr>
    </w:p>
    <w:p w14:paraId="0B5CCC5E" w14:textId="77777777" w:rsidR="00AF570B" w:rsidRDefault="00AF570B">
      <w:pPr>
        <w:rPr>
          <w:sz w:val="36"/>
          <w:szCs w:val="36"/>
        </w:rPr>
      </w:pPr>
    </w:p>
    <w:p w14:paraId="0B247FE6" w14:textId="501DD505" w:rsidR="00AF570B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1F4BD" wp14:editId="73994648">
                <wp:simplePos x="0" y="0"/>
                <wp:positionH relativeFrom="column">
                  <wp:posOffset>5424805</wp:posOffset>
                </wp:positionH>
                <wp:positionV relativeFrom="paragraph">
                  <wp:posOffset>-61595</wp:posOffset>
                </wp:positionV>
                <wp:extent cx="590550" cy="523875"/>
                <wp:effectExtent l="19050" t="19050" r="38100" b="47625"/>
                <wp:wrapNone/>
                <wp:docPr id="22" name="Zvijezda: 8 krako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C8BA" w14:textId="20F1D0E6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7649"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1F4BD" id="Zvijezda: 8 krakova 22" o:spid="_x0000_s1032" type="#_x0000_t58" style="position:absolute;margin-left:427.15pt;margin-top:-4.85pt;width:46.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" adj="2700" fillcolor="white [3201]" strokecolor="#70ad47 [3209]" strokeweight="1pt">
                <v:textbox>
                  <w:txbxContent>
                    <w:p w14:paraId="0CD8C8BA" w14:textId="20F1D0E6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7649">
                        <w:rPr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E0DE0" wp14:editId="708DB56A">
                <wp:simplePos x="0" y="0"/>
                <wp:positionH relativeFrom="column">
                  <wp:posOffset>1557655</wp:posOffset>
                </wp:positionH>
                <wp:positionV relativeFrom="paragraph">
                  <wp:posOffset>-61595</wp:posOffset>
                </wp:positionV>
                <wp:extent cx="2895600" cy="533400"/>
                <wp:effectExtent l="0" t="0" r="19050" b="1905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6A6E8" w14:textId="77777777" w:rsidR="00AF570B" w:rsidRPr="00AF570B" w:rsidRDefault="00AF570B" w:rsidP="00AF57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  <w:p w14:paraId="0D6194B1" w14:textId="77777777" w:rsidR="00AF570B" w:rsidRDefault="00AF5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E0DE0" id="Tekstni okvir 12" o:spid="_x0000_s1033" type="#_x0000_t202" style="position:absolute;margin-left:122.65pt;margin-top:-4.85pt;width:228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" fillcolor="white [3201]" strokeweight=".5pt">
                <v:textbox>
                  <w:txbxContent>
                    <w:p w14:paraId="1406A6E8" w14:textId="77777777" w:rsidR="00AF570B" w:rsidRPr="00AF570B" w:rsidRDefault="00AF570B" w:rsidP="00AF57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  <w:p w14:paraId="0D6194B1" w14:textId="77777777" w:rsidR="00AF570B" w:rsidRDefault="00AF570B"/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B59AD" wp14:editId="66F9806B">
                <wp:simplePos x="0" y="0"/>
                <wp:positionH relativeFrom="margin">
                  <wp:posOffset>-790575</wp:posOffset>
                </wp:positionH>
                <wp:positionV relativeFrom="paragraph">
                  <wp:posOffset>-276225</wp:posOffset>
                </wp:positionV>
                <wp:extent cx="7181850" cy="9505950"/>
                <wp:effectExtent l="0" t="0" r="19050" b="19050"/>
                <wp:wrapNone/>
                <wp:docPr id="5" name="Svitak: okomi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B5D0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99034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Napiši tri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jubanov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osobine i potvrdi ih primjerima iz knjige.</w:t>
                            </w:r>
                          </w:p>
                          <w:p w14:paraId="5D1EAE7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Koji ti je najdraži sporedni lik ? Objasni.</w:t>
                            </w:r>
                          </w:p>
                          <w:p w14:paraId="703C40B6" w14:textId="064329F5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Što su u Zagrebu učenici posjetili? Nabroji!</w:t>
                            </w:r>
                          </w:p>
                          <w:p w14:paraId="29FBC197" w14:textId="5E3DC083" w:rsidR="00AF570B" w:rsidRDefault="00AF570B" w:rsidP="00AF570B"/>
                          <w:p w14:paraId="3A3E961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E11FC0E" w14:textId="67144745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</w:t>
                            </w:r>
                          </w:p>
                          <w:p w14:paraId="62FF61ED" w14:textId="0FFF104A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 w:rsidRPr="008702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20A1C7" w14:textId="4FCC08F1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____________________________________________________________________________________________</w:t>
                            </w:r>
                          </w:p>
                          <w:p w14:paraId="50851A45" w14:textId="3DE305C2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960C269" w14:textId="200F154E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B11F08" w14:textId="323E5080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_</w:t>
                            </w:r>
                          </w:p>
                          <w:p w14:paraId="1D4D9FE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FC7520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26316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</w:t>
                            </w:r>
                          </w:p>
                          <w:p w14:paraId="3142220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11FFF5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93BD0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5C7A6D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582BC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94F299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2BA7F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D81E3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0B787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18993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BB7B3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740F4E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7C011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41F24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F9108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FBA005" w14:textId="77777777" w:rsidR="00AF570B" w:rsidRDefault="00AF570B" w:rsidP="00AF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59AD" id="Svitak: okomito 5" o:spid="_x0000_s1034" type="#_x0000_t97" style="position:absolute;margin-left:-62.25pt;margin-top:-21.75pt;width:565.5pt;height:74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" fillcolor="window" strokecolor="#41719c" strokeweight="1pt">
                <v:stroke joinstyle="miter"/>
                <v:textbox>
                  <w:txbxContent>
                    <w:p w14:paraId="124B5D0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499034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Napiši tri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jubanov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osobine i potvrdi ih primjerima iz knjige.</w:t>
                      </w:r>
                    </w:p>
                    <w:p w14:paraId="5D1EAE7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Koji ti je najdraži sporedni lik ? Objasni.</w:t>
                      </w:r>
                    </w:p>
                    <w:p w14:paraId="703C40B6" w14:textId="064329F5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Što su u Zagrebu učenici posjetili? Nabroji!</w:t>
                      </w:r>
                    </w:p>
                    <w:p w14:paraId="29FBC197" w14:textId="5E3DC083" w:rsidR="00AF570B" w:rsidRDefault="00AF570B" w:rsidP="00AF570B"/>
                    <w:p w14:paraId="3A3E961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E11FC0E" w14:textId="67144745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</w:t>
                      </w:r>
                    </w:p>
                    <w:p w14:paraId="62FF61ED" w14:textId="0FFF104A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 w:rsidRPr="0087025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20A1C7" w14:textId="4FCC08F1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____________________________________________________________________________________________</w:t>
                      </w:r>
                    </w:p>
                    <w:p w14:paraId="50851A45" w14:textId="3DE305C2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960C269" w14:textId="200F154E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DB11F08" w14:textId="323E5080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_</w:t>
                      </w:r>
                    </w:p>
                    <w:p w14:paraId="1D4D9FE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5FC7520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126316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</w:t>
                      </w:r>
                    </w:p>
                    <w:p w14:paraId="3142220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11FFF5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93BD0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5C7A6D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582BC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94F299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2BA7F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D81E3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00B787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18993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BB7B3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0740F4E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F7C011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41F24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3F9108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4FBA005" w14:textId="77777777" w:rsidR="00AF570B" w:rsidRDefault="00AF570B" w:rsidP="00AF57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1E7B7" w14:textId="0C0F9D22" w:rsidR="00870254" w:rsidRDefault="00870254">
      <w:pPr>
        <w:rPr>
          <w:sz w:val="36"/>
          <w:szCs w:val="36"/>
        </w:rPr>
      </w:pPr>
    </w:p>
    <w:p w14:paraId="4E0BCC36" w14:textId="39D1DF6F" w:rsidR="00AF570B" w:rsidRDefault="00AF570B">
      <w:pPr>
        <w:rPr>
          <w:sz w:val="36"/>
          <w:szCs w:val="36"/>
        </w:rPr>
      </w:pPr>
    </w:p>
    <w:p w14:paraId="3DC999E7" w14:textId="7A21FC6B" w:rsidR="00AF570B" w:rsidRDefault="00AF570B">
      <w:pPr>
        <w:rPr>
          <w:sz w:val="36"/>
          <w:szCs w:val="36"/>
        </w:rPr>
      </w:pPr>
    </w:p>
    <w:p w14:paraId="04DD9C58" w14:textId="44C39F08" w:rsidR="00AF570B" w:rsidRDefault="00AF570B">
      <w:pPr>
        <w:rPr>
          <w:sz w:val="36"/>
          <w:szCs w:val="36"/>
        </w:rPr>
      </w:pPr>
    </w:p>
    <w:p w14:paraId="1FB8BF30" w14:textId="0D8B60A5" w:rsidR="00AF570B" w:rsidRDefault="00AF570B">
      <w:pPr>
        <w:rPr>
          <w:sz w:val="36"/>
          <w:szCs w:val="36"/>
        </w:rPr>
      </w:pPr>
    </w:p>
    <w:p w14:paraId="37074301" w14:textId="2CA24585" w:rsidR="00AF570B" w:rsidRDefault="00AF570B">
      <w:pPr>
        <w:rPr>
          <w:sz w:val="36"/>
          <w:szCs w:val="36"/>
        </w:rPr>
      </w:pPr>
    </w:p>
    <w:p w14:paraId="6851D615" w14:textId="268ECA82" w:rsidR="00AF570B" w:rsidRDefault="00AF570B">
      <w:pPr>
        <w:rPr>
          <w:sz w:val="36"/>
          <w:szCs w:val="36"/>
        </w:rPr>
      </w:pPr>
    </w:p>
    <w:p w14:paraId="4EFB9FC3" w14:textId="262CE112" w:rsidR="00AF570B" w:rsidRDefault="00AF570B">
      <w:pPr>
        <w:rPr>
          <w:sz w:val="36"/>
          <w:szCs w:val="36"/>
        </w:rPr>
      </w:pPr>
    </w:p>
    <w:p w14:paraId="22C3323A" w14:textId="356AA7DF" w:rsidR="00AF570B" w:rsidRDefault="00AF570B">
      <w:pPr>
        <w:rPr>
          <w:sz w:val="36"/>
          <w:szCs w:val="36"/>
        </w:rPr>
      </w:pPr>
    </w:p>
    <w:p w14:paraId="57B6F6D1" w14:textId="2127A3D8" w:rsidR="00AF570B" w:rsidRDefault="00AF570B">
      <w:pPr>
        <w:rPr>
          <w:sz w:val="36"/>
          <w:szCs w:val="36"/>
        </w:rPr>
      </w:pPr>
    </w:p>
    <w:p w14:paraId="08C548E0" w14:textId="13895DB8" w:rsidR="00AF570B" w:rsidRDefault="00AF570B">
      <w:pPr>
        <w:rPr>
          <w:sz w:val="36"/>
          <w:szCs w:val="36"/>
        </w:rPr>
      </w:pPr>
    </w:p>
    <w:p w14:paraId="17DD12FE" w14:textId="172E6820" w:rsidR="00AF570B" w:rsidRDefault="00AF570B">
      <w:pPr>
        <w:rPr>
          <w:sz w:val="36"/>
          <w:szCs w:val="36"/>
        </w:rPr>
      </w:pPr>
    </w:p>
    <w:p w14:paraId="6A5D62E6" w14:textId="1BA7F224" w:rsidR="00AF570B" w:rsidRDefault="00AF570B">
      <w:pPr>
        <w:rPr>
          <w:sz w:val="36"/>
          <w:szCs w:val="36"/>
        </w:rPr>
      </w:pPr>
    </w:p>
    <w:p w14:paraId="150107BA" w14:textId="63922A55" w:rsidR="00AF570B" w:rsidRDefault="00AF570B">
      <w:pPr>
        <w:rPr>
          <w:sz w:val="36"/>
          <w:szCs w:val="36"/>
        </w:rPr>
      </w:pPr>
    </w:p>
    <w:p w14:paraId="796EEED2" w14:textId="2FCCD65E" w:rsidR="00AF570B" w:rsidRDefault="00AF570B">
      <w:pPr>
        <w:rPr>
          <w:sz w:val="36"/>
          <w:szCs w:val="36"/>
        </w:rPr>
      </w:pPr>
    </w:p>
    <w:p w14:paraId="60489329" w14:textId="5B4282E1" w:rsidR="00AF570B" w:rsidRDefault="00AF570B">
      <w:pPr>
        <w:rPr>
          <w:sz w:val="36"/>
          <w:szCs w:val="36"/>
        </w:rPr>
      </w:pPr>
    </w:p>
    <w:p w14:paraId="21A3DCAA" w14:textId="265520F4" w:rsidR="00AF570B" w:rsidRDefault="00AF570B">
      <w:pPr>
        <w:rPr>
          <w:sz w:val="36"/>
          <w:szCs w:val="36"/>
        </w:rPr>
      </w:pPr>
    </w:p>
    <w:p w14:paraId="2ADDF726" w14:textId="205F43B9" w:rsidR="00AF570B" w:rsidRDefault="00AF570B">
      <w:pPr>
        <w:rPr>
          <w:sz w:val="36"/>
          <w:szCs w:val="36"/>
        </w:rPr>
      </w:pPr>
    </w:p>
    <w:p w14:paraId="01B5DEA9" w14:textId="392BB3B1" w:rsidR="00AF570B" w:rsidRDefault="00AF570B">
      <w:pPr>
        <w:rPr>
          <w:sz w:val="36"/>
          <w:szCs w:val="36"/>
        </w:rPr>
      </w:pPr>
    </w:p>
    <w:p w14:paraId="578E19F2" w14:textId="77777777" w:rsidR="00AF570B" w:rsidRDefault="00AF570B">
      <w:pPr>
        <w:rPr>
          <w:sz w:val="36"/>
          <w:szCs w:val="36"/>
        </w:rPr>
      </w:pPr>
    </w:p>
    <w:p w14:paraId="14F400AD" w14:textId="77777777" w:rsidR="00AF570B" w:rsidRDefault="00AF570B">
      <w:pPr>
        <w:rPr>
          <w:sz w:val="36"/>
          <w:szCs w:val="36"/>
        </w:rPr>
      </w:pPr>
    </w:p>
    <w:p w14:paraId="19AB7FD8" w14:textId="63CE4B4B" w:rsidR="006F5886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B76FA" wp14:editId="4A174F23">
                <wp:simplePos x="0" y="0"/>
                <wp:positionH relativeFrom="rightMargin">
                  <wp:align>left</wp:align>
                </wp:positionH>
                <wp:positionV relativeFrom="paragraph">
                  <wp:posOffset>-280670</wp:posOffset>
                </wp:positionV>
                <wp:extent cx="590550" cy="523875"/>
                <wp:effectExtent l="19050" t="19050" r="38100" b="47625"/>
                <wp:wrapNone/>
                <wp:docPr id="25" name="Zvijezda: 8 krako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2DB63" w14:textId="7967DE2E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B76FA" id="Zvijezda: 8 krakova 25" o:spid="_x0000_s1035" type="#_x0000_t58" style="position:absolute;margin-left:0;margin-top:-22.1pt;width:46.5pt;height:41.2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" adj="2700" fillcolor="window" strokecolor="#70ad47" strokeweight="1pt">
                <v:textbox>
                  <w:txbxContent>
                    <w:p w14:paraId="5032DB63" w14:textId="7967DE2E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7FE4" wp14:editId="46592B27">
                <wp:simplePos x="0" y="0"/>
                <wp:positionH relativeFrom="column">
                  <wp:posOffset>1557655</wp:posOffset>
                </wp:positionH>
                <wp:positionV relativeFrom="paragraph">
                  <wp:posOffset>-156845</wp:posOffset>
                </wp:positionV>
                <wp:extent cx="3933825" cy="514350"/>
                <wp:effectExtent l="0" t="0" r="28575" b="1905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FFCD9" w14:textId="4A61A453" w:rsidR="00AF570B" w:rsidRPr="00AF570B" w:rsidRDefault="00AF570B" w:rsidP="00AF57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77FE4" id="Tekstni okvir 4" o:spid="_x0000_s1036" type="#_x0000_t202" style="position:absolute;margin-left:122.65pt;margin-top:-12.35pt;width:309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" fillcolor="white [3201]" strokeweight=".5pt">
                <v:textbox>
                  <w:txbxContent>
                    <w:p w14:paraId="0E5FFCD9" w14:textId="4A61A453" w:rsidR="00AF570B" w:rsidRPr="00AF570B" w:rsidRDefault="00AF570B" w:rsidP="00AF57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6F588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E19CB" wp14:editId="36D7058C">
                <wp:simplePos x="0" y="0"/>
                <wp:positionH relativeFrom="margin">
                  <wp:posOffset>-628650</wp:posOffset>
                </wp:positionH>
                <wp:positionV relativeFrom="paragraph">
                  <wp:posOffset>-407035</wp:posOffset>
                </wp:positionV>
                <wp:extent cx="7181850" cy="9505950"/>
                <wp:effectExtent l="0" t="0" r="19050" b="19050"/>
                <wp:wrapNone/>
                <wp:docPr id="3" name="Svitak: okomi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CAB63A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EF2B91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. Napiši tri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jubanov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osobine i potvrdi ih primjerima iz knjige.</w:t>
                            </w:r>
                          </w:p>
                          <w:p w14:paraId="2B671DF0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Koji ti je najdraži sporedni lik ? Objasni.</w:t>
                            </w:r>
                          </w:p>
                          <w:p w14:paraId="2DF445DF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Što su u Zagrebu učenici posjetili? Nabroji!</w:t>
                            </w:r>
                          </w:p>
                          <w:p w14:paraId="0F295302" w14:textId="77777777" w:rsidR="00415690" w:rsidRDefault="00415690" w:rsidP="00415690"/>
                          <w:p w14:paraId="3F6222C8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2DD2F32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</w:t>
                            </w:r>
                          </w:p>
                          <w:p w14:paraId="6A68512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</w:t>
                            </w:r>
                            <w:r w:rsidRPr="008702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FE23A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____________________________________________________________________________________________</w:t>
                            </w:r>
                          </w:p>
                          <w:p w14:paraId="573DE99D" w14:textId="36AA9962" w:rsidR="006F5886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8799635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_</w:t>
                            </w:r>
                          </w:p>
                          <w:p w14:paraId="7D38154E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965967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F0BF3B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BE4E2D3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DE6875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5A3CFD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E2A76E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3DE1A1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05BFF1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A17452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F81354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0A576E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C8EF9B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9CBC36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ED5894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6C145C" w14:textId="77777777" w:rsidR="006F5886" w:rsidRDefault="006F5886" w:rsidP="006F5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19CB" id="Svitak: okomito 3" o:spid="_x0000_s1037" type="#_x0000_t97" style="position:absolute;margin-left:-49.5pt;margin-top:-32.05pt;width:565.5pt;height:7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" fillcolor="window" strokecolor="#41719c" strokeweight="1pt">
                <v:stroke joinstyle="miter"/>
                <v:textbox>
                  <w:txbxContent>
                    <w:p w14:paraId="30CAB63A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EF2B91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1. Napiši tri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jubanov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osobine i potvrdi ih primjerima iz knjige.</w:t>
                      </w:r>
                    </w:p>
                    <w:p w14:paraId="2B671DF0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Koji ti je najdraži sporedni lik ? Objasni.</w:t>
                      </w:r>
                    </w:p>
                    <w:p w14:paraId="2DF445DF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Što su u Zagrebu učenici posjetili? Nabroji!</w:t>
                      </w:r>
                    </w:p>
                    <w:p w14:paraId="0F295302" w14:textId="77777777" w:rsidR="00415690" w:rsidRDefault="00415690" w:rsidP="00415690"/>
                    <w:p w14:paraId="3F6222C8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2DD2F32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</w:t>
                      </w:r>
                    </w:p>
                    <w:p w14:paraId="6A68512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</w:t>
                      </w:r>
                      <w:r w:rsidRPr="0087025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FE23A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____________________________________________________________________________________________</w:t>
                      </w:r>
                    </w:p>
                    <w:p w14:paraId="573DE99D" w14:textId="36AA9962" w:rsidR="006F5886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8799635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_</w:t>
                      </w:r>
                    </w:p>
                    <w:p w14:paraId="7D38154E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B965967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1F0BF3B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BE4E2D3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DE6875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D5A3CFD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E2A76E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3DE1A1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C05BFF1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3A17452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3F81354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F0A576E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C8EF9B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9CBC36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CED5894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6C145C" w14:textId="77777777" w:rsidR="006F5886" w:rsidRDefault="006F5886" w:rsidP="006F58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335F8" w14:textId="3E6F0837" w:rsidR="006F5886" w:rsidRDefault="006F5886">
      <w:pPr>
        <w:rPr>
          <w:sz w:val="36"/>
          <w:szCs w:val="36"/>
        </w:rPr>
      </w:pPr>
    </w:p>
    <w:p w14:paraId="449AF2C8" w14:textId="0760C378" w:rsidR="006F5886" w:rsidRDefault="006F5886">
      <w:pPr>
        <w:rPr>
          <w:sz w:val="36"/>
          <w:szCs w:val="36"/>
        </w:rPr>
      </w:pPr>
    </w:p>
    <w:p w14:paraId="263779C8" w14:textId="3947C76C" w:rsidR="006F5886" w:rsidRDefault="006F5886">
      <w:pPr>
        <w:rPr>
          <w:sz w:val="36"/>
          <w:szCs w:val="36"/>
        </w:rPr>
      </w:pPr>
    </w:p>
    <w:p w14:paraId="11BA44F1" w14:textId="31F388B3" w:rsidR="006F5886" w:rsidRDefault="006F5886">
      <w:pPr>
        <w:rPr>
          <w:sz w:val="36"/>
          <w:szCs w:val="36"/>
        </w:rPr>
      </w:pPr>
    </w:p>
    <w:p w14:paraId="66D008E0" w14:textId="55F16F03" w:rsidR="006F5886" w:rsidRDefault="006F5886">
      <w:pPr>
        <w:rPr>
          <w:sz w:val="36"/>
          <w:szCs w:val="36"/>
        </w:rPr>
      </w:pPr>
    </w:p>
    <w:p w14:paraId="2A3CA6AD" w14:textId="73D2F37E" w:rsidR="006F5886" w:rsidRDefault="006F5886">
      <w:pPr>
        <w:rPr>
          <w:sz w:val="36"/>
          <w:szCs w:val="36"/>
        </w:rPr>
      </w:pPr>
    </w:p>
    <w:p w14:paraId="7ED40EE6" w14:textId="284C7D93" w:rsidR="006F5886" w:rsidRDefault="006F5886">
      <w:pPr>
        <w:rPr>
          <w:sz w:val="36"/>
          <w:szCs w:val="36"/>
        </w:rPr>
      </w:pPr>
    </w:p>
    <w:p w14:paraId="197A3929" w14:textId="00EF9BB0" w:rsidR="006F5886" w:rsidRDefault="006F5886">
      <w:pPr>
        <w:rPr>
          <w:sz w:val="36"/>
          <w:szCs w:val="36"/>
        </w:rPr>
      </w:pPr>
    </w:p>
    <w:p w14:paraId="03344E7D" w14:textId="08B3B096" w:rsidR="006F5886" w:rsidRDefault="006F5886">
      <w:pPr>
        <w:rPr>
          <w:sz w:val="36"/>
          <w:szCs w:val="36"/>
        </w:rPr>
      </w:pPr>
    </w:p>
    <w:p w14:paraId="708A18AE" w14:textId="7CE1C6E3" w:rsidR="006F5886" w:rsidRDefault="006F5886">
      <w:pPr>
        <w:rPr>
          <w:sz w:val="36"/>
          <w:szCs w:val="36"/>
        </w:rPr>
      </w:pPr>
    </w:p>
    <w:p w14:paraId="7C97E720" w14:textId="6A8AAFC8" w:rsidR="006F5886" w:rsidRDefault="006F5886">
      <w:pPr>
        <w:rPr>
          <w:sz w:val="36"/>
          <w:szCs w:val="36"/>
        </w:rPr>
      </w:pPr>
    </w:p>
    <w:p w14:paraId="7ABEBB20" w14:textId="6B84560E" w:rsidR="00AF570B" w:rsidRDefault="00AF570B">
      <w:pPr>
        <w:rPr>
          <w:sz w:val="36"/>
          <w:szCs w:val="36"/>
        </w:rPr>
      </w:pPr>
    </w:p>
    <w:p w14:paraId="4EE63904" w14:textId="712637E0" w:rsidR="00415690" w:rsidRDefault="00415690">
      <w:pPr>
        <w:rPr>
          <w:sz w:val="36"/>
          <w:szCs w:val="36"/>
        </w:rPr>
      </w:pPr>
    </w:p>
    <w:p w14:paraId="623A7C04" w14:textId="78B4982A" w:rsidR="00415690" w:rsidRDefault="00415690">
      <w:pPr>
        <w:rPr>
          <w:sz w:val="36"/>
          <w:szCs w:val="36"/>
        </w:rPr>
      </w:pPr>
    </w:p>
    <w:p w14:paraId="433E86FB" w14:textId="50CD319C" w:rsidR="00415690" w:rsidRDefault="00415690">
      <w:pPr>
        <w:rPr>
          <w:sz w:val="36"/>
          <w:szCs w:val="36"/>
        </w:rPr>
      </w:pPr>
    </w:p>
    <w:p w14:paraId="6AF5131F" w14:textId="56EB8A37" w:rsidR="00415690" w:rsidRDefault="00415690">
      <w:pPr>
        <w:rPr>
          <w:sz w:val="36"/>
          <w:szCs w:val="36"/>
        </w:rPr>
      </w:pPr>
    </w:p>
    <w:p w14:paraId="252246DC" w14:textId="2F052876" w:rsidR="00415690" w:rsidRDefault="00415690">
      <w:pPr>
        <w:rPr>
          <w:sz w:val="36"/>
          <w:szCs w:val="36"/>
        </w:rPr>
      </w:pPr>
    </w:p>
    <w:p w14:paraId="73EDF5BB" w14:textId="0AF8EFFD" w:rsidR="00415690" w:rsidRDefault="00415690">
      <w:pPr>
        <w:rPr>
          <w:sz w:val="36"/>
          <w:szCs w:val="36"/>
        </w:rPr>
      </w:pPr>
    </w:p>
    <w:p w14:paraId="0B1B6380" w14:textId="34C4EDE2" w:rsidR="00415690" w:rsidRDefault="00415690">
      <w:pPr>
        <w:rPr>
          <w:sz w:val="36"/>
          <w:szCs w:val="36"/>
        </w:rPr>
      </w:pPr>
    </w:p>
    <w:p w14:paraId="25C173A2" w14:textId="097DDF01" w:rsidR="00415690" w:rsidRDefault="00415690">
      <w:pPr>
        <w:rPr>
          <w:sz w:val="36"/>
          <w:szCs w:val="36"/>
        </w:rPr>
      </w:pPr>
    </w:p>
    <w:p w14:paraId="3CE0D1FA" w14:textId="77777777" w:rsidR="00415690" w:rsidRDefault="00415690">
      <w:pPr>
        <w:rPr>
          <w:sz w:val="36"/>
          <w:szCs w:val="36"/>
        </w:rPr>
      </w:pPr>
    </w:p>
    <w:p w14:paraId="46D7C851" w14:textId="6608E3F4" w:rsidR="00AF570B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DEFFA" wp14:editId="5078C1E1">
                <wp:simplePos x="0" y="0"/>
                <wp:positionH relativeFrom="column">
                  <wp:posOffset>5520055</wp:posOffset>
                </wp:positionH>
                <wp:positionV relativeFrom="paragraph">
                  <wp:posOffset>-271145</wp:posOffset>
                </wp:positionV>
                <wp:extent cx="590550" cy="523875"/>
                <wp:effectExtent l="19050" t="19050" r="38100" b="47625"/>
                <wp:wrapNone/>
                <wp:docPr id="26" name="Zvijezda: 8 krako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567B7" w14:textId="1E4EFD32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EFFA" id="Zvijezda: 8 krakova 26" o:spid="_x0000_s1038" type="#_x0000_t58" style="position:absolute;margin-left:434.65pt;margin-top:-21.35pt;width:46.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" adj="2700" fillcolor="window" strokecolor="#70ad47" strokeweight="1pt">
                <v:textbox>
                  <w:txbxContent>
                    <w:p w14:paraId="7D5567B7" w14:textId="1E4EFD32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4156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0D01B" wp14:editId="31EE361E">
                <wp:simplePos x="0" y="0"/>
                <wp:positionH relativeFrom="column">
                  <wp:posOffset>1462405</wp:posOffset>
                </wp:positionH>
                <wp:positionV relativeFrom="paragraph">
                  <wp:posOffset>-185420</wp:posOffset>
                </wp:positionV>
                <wp:extent cx="3067050" cy="495300"/>
                <wp:effectExtent l="0" t="0" r="19050" b="1905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C4CC3" w14:textId="2CA13249" w:rsidR="00415690" w:rsidRPr="00415690" w:rsidRDefault="00415690" w:rsidP="004156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15690"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D01B" id="Tekstni okvir 13" o:spid="_x0000_s1039" type="#_x0000_t202" style="position:absolute;margin-left:115.15pt;margin-top:-14.6pt;width:241.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" fillcolor="white [3201]" strokeweight=".5pt">
                <v:textbox>
                  <w:txbxContent>
                    <w:p w14:paraId="7DCC4CC3" w14:textId="2CA13249" w:rsidR="00415690" w:rsidRPr="00415690" w:rsidRDefault="00415690" w:rsidP="004156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15690"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AF570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88931" wp14:editId="1AC605C1">
                <wp:simplePos x="0" y="0"/>
                <wp:positionH relativeFrom="page">
                  <wp:posOffset>152400</wp:posOffset>
                </wp:positionH>
                <wp:positionV relativeFrom="paragraph">
                  <wp:posOffset>-457200</wp:posOffset>
                </wp:positionV>
                <wp:extent cx="7181850" cy="9505950"/>
                <wp:effectExtent l="0" t="0" r="19050" b="19050"/>
                <wp:wrapNone/>
                <wp:docPr id="9" name="Svitak: okomi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E5FCA5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E77BAE" w14:textId="27075F76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Gdje se događa radnja ovog romana? Nabroji sva mjesta!</w:t>
                            </w:r>
                          </w:p>
                          <w:p w14:paraId="568065A7" w14:textId="5FB0975F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Najsmješniji događaj je bio kada________________</w:t>
                            </w:r>
                          </w:p>
                          <w:p w14:paraId="16C88E4A" w14:textId="14AC0F53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Pronađi opis svatova i kratko prepričaj.</w:t>
                            </w:r>
                          </w:p>
                          <w:p w14:paraId="27D4A7A3" w14:textId="76D1A838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</w:t>
                            </w:r>
                          </w:p>
                          <w:p w14:paraId="642F5DC9" w14:textId="439867B9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____________________________________________________________________________________________</w:t>
                            </w:r>
                          </w:p>
                          <w:p w14:paraId="48D007DD" w14:textId="2609BA4D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E3CD7FD" w14:textId="600E0D0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616A501" w14:textId="7DC4DA92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02109F" w14:textId="5E4467B8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EB14B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_</w:t>
                            </w:r>
                          </w:p>
                          <w:p w14:paraId="014BF462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57D0E9A" w14:textId="5F36F1B4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E37CB3" w14:textId="0733D7F7" w:rsidR="00415690" w:rsidRDefault="00415690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F0D8A6" w14:textId="77777777" w:rsidR="00415690" w:rsidRDefault="00415690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A622E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B1426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4DCD9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D45DEB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23A7DD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EB723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88C8B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8A266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EFD6D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D10FFD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34CFB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11D182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9F583F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0931A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C248B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6CF3D8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D36B01" w14:textId="77777777" w:rsidR="00AF570B" w:rsidRDefault="00AF570B" w:rsidP="00AF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8931" id="Svitak: okomito 9" o:spid="_x0000_s1040" type="#_x0000_t97" style="position:absolute;margin-left:12pt;margin-top:-36pt;width:565.5pt;height:74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" fillcolor="window" strokecolor="#41719c" strokeweight="1pt">
                <v:stroke joinstyle="miter"/>
                <v:textbox>
                  <w:txbxContent>
                    <w:p w14:paraId="60E5FCA5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7E77BAE" w14:textId="27075F76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Gdje se događa radnja ovog romana? Nabroji sva mjesta!</w:t>
                      </w:r>
                    </w:p>
                    <w:p w14:paraId="568065A7" w14:textId="5FB0975F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Najsmješniji događaj je bio kada________________</w:t>
                      </w:r>
                    </w:p>
                    <w:p w14:paraId="16C88E4A" w14:textId="14AC0F53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Pronađi opis svatova i kratko prepričaj.</w:t>
                      </w:r>
                    </w:p>
                    <w:p w14:paraId="27D4A7A3" w14:textId="76D1A838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</w:t>
                      </w:r>
                    </w:p>
                    <w:p w14:paraId="642F5DC9" w14:textId="439867B9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____________________________________________________________________________________________</w:t>
                      </w:r>
                    </w:p>
                    <w:p w14:paraId="48D007DD" w14:textId="2609BA4D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E3CD7FD" w14:textId="600E0D0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616A501" w14:textId="7DC4DA92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02109F" w14:textId="5E4467B8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EB14B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_</w:t>
                      </w:r>
                    </w:p>
                    <w:p w14:paraId="014BF462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57D0E9A" w14:textId="5F36F1B4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E37CB3" w14:textId="0733D7F7" w:rsidR="00415690" w:rsidRDefault="00415690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F0D8A6" w14:textId="77777777" w:rsidR="00415690" w:rsidRDefault="00415690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9A622E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B1426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34DCD9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D45DEB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23A7DD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2EB723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88C8B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38A266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5EFD6D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D10FFD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034CFB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511D182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9F583F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0931A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6C248B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66CF3D8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D36B01" w14:textId="77777777" w:rsidR="00AF570B" w:rsidRDefault="00AF570B" w:rsidP="00AF57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FD9129" w14:textId="2AB6A43E" w:rsidR="00AF570B" w:rsidRDefault="00AF570B">
      <w:pPr>
        <w:rPr>
          <w:sz w:val="36"/>
          <w:szCs w:val="36"/>
        </w:rPr>
      </w:pPr>
    </w:p>
    <w:p w14:paraId="3BC7A9E7" w14:textId="75CDD26A" w:rsidR="00AF570B" w:rsidRDefault="00AF570B">
      <w:pPr>
        <w:rPr>
          <w:sz w:val="36"/>
          <w:szCs w:val="36"/>
        </w:rPr>
      </w:pPr>
    </w:p>
    <w:p w14:paraId="740E21FE" w14:textId="5D3B0648" w:rsidR="00AF570B" w:rsidRDefault="00AF570B">
      <w:pPr>
        <w:rPr>
          <w:sz w:val="36"/>
          <w:szCs w:val="36"/>
        </w:rPr>
      </w:pPr>
    </w:p>
    <w:p w14:paraId="3C6CDF7C" w14:textId="37C65E08" w:rsidR="00AF570B" w:rsidRDefault="00AF570B">
      <w:pPr>
        <w:rPr>
          <w:sz w:val="36"/>
          <w:szCs w:val="36"/>
        </w:rPr>
      </w:pPr>
    </w:p>
    <w:p w14:paraId="50122568" w14:textId="6331F214" w:rsidR="00AF570B" w:rsidRDefault="00AF570B">
      <w:pPr>
        <w:rPr>
          <w:sz w:val="36"/>
          <w:szCs w:val="36"/>
        </w:rPr>
      </w:pPr>
    </w:p>
    <w:p w14:paraId="0E20C74E" w14:textId="1A8AAD3E" w:rsidR="00AF570B" w:rsidRDefault="00AF570B">
      <w:pPr>
        <w:rPr>
          <w:sz w:val="36"/>
          <w:szCs w:val="36"/>
        </w:rPr>
      </w:pPr>
    </w:p>
    <w:p w14:paraId="5524D5F3" w14:textId="0130AE7D" w:rsidR="00AF570B" w:rsidRDefault="00AF570B">
      <w:pPr>
        <w:rPr>
          <w:sz w:val="36"/>
          <w:szCs w:val="36"/>
        </w:rPr>
      </w:pPr>
    </w:p>
    <w:p w14:paraId="43A29168" w14:textId="4EB10BC3" w:rsidR="00AF570B" w:rsidRDefault="00AF570B">
      <w:pPr>
        <w:rPr>
          <w:sz w:val="36"/>
          <w:szCs w:val="36"/>
        </w:rPr>
      </w:pPr>
    </w:p>
    <w:p w14:paraId="791D19FE" w14:textId="6C7B2386" w:rsidR="00AF570B" w:rsidRDefault="00AF570B">
      <w:pPr>
        <w:rPr>
          <w:sz w:val="36"/>
          <w:szCs w:val="36"/>
        </w:rPr>
      </w:pPr>
    </w:p>
    <w:p w14:paraId="4B0ECE6E" w14:textId="12122A74" w:rsidR="00AF570B" w:rsidRDefault="00AF570B">
      <w:pPr>
        <w:rPr>
          <w:sz w:val="36"/>
          <w:szCs w:val="36"/>
        </w:rPr>
      </w:pPr>
    </w:p>
    <w:p w14:paraId="5DF36B79" w14:textId="5E6ED7CC" w:rsidR="00AF570B" w:rsidRDefault="00AF570B">
      <w:pPr>
        <w:rPr>
          <w:sz w:val="36"/>
          <w:szCs w:val="36"/>
        </w:rPr>
      </w:pPr>
    </w:p>
    <w:p w14:paraId="5D599AF4" w14:textId="519A676B" w:rsidR="00AF570B" w:rsidRDefault="00AF570B">
      <w:pPr>
        <w:rPr>
          <w:sz w:val="36"/>
          <w:szCs w:val="36"/>
        </w:rPr>
      </w:pPr>
    </w:p>
    <w:p w14:paraId="2B7E597A" w14:textId="293B5C7D" w:rsidR="00AF570B" w:rsidRDefault="00AF570B">
      <w:pPr>
        <w:rPr>
          <w:sz w:val="36"/>
          <w:szCs w:val="36"/>
        </w:rPr>
      </w:pPr>
    </w:p>
    <w:p w14:paraId="6557DF9B" w14:textId="772A1FFC" w:rsidR="00AF570B" w:rsidRDefault="00AF570B">
      <w:pPr>
        <w:rPr>
          <w:sz w:val="36"/>
          <w:szCs w:val="36"/>
        </w:rPr>
      </w:pPr>
    </w:p>
    <w:p w14:paraId="261A0F38" w14:textId="50C696CF" w:rsidR="00AF570B" w:rsidRDefault="00AF570B">
      <w:pPr>
        <w:rPr>
          <w:sz w:val="36"/>
          <w:szCs w:val="36"/>
        </w:rPr>
      </w:pPr>
    </w:p>
    <w:p w14:paraId="6D945744" w14:textId="6EE4C443" w:rsidR="00AF570B" w:rsidRDefault="00AF570B">
      <w:pPr>
        <w:rPr>
          <w:sz w:val="36"/>
          <w:szCs w:val="36"/>
        </w:rPr>
      </w:pPr>
    </w:p>
    <w:p w14:paraId="594A2238" w14:textId="4E67E64F" w:rsidR="00AF570B" w:rsidRDefault="00AF570B">
      <w:pPr>
        <w:rPr>
          <w:sz w:val="36"/>
          <w:szCs w:val="36"/>
        </w:rPr>
      </w:pPr>
    </w:p>
    <w:p w14:paraId="02FB4BBB" w14:textId="7D94EF0A" w:rsidR="00AF570B" w:rsidRDefault="00AF570B">
      <w:pPr>
        <w:rPr>
          <w:sz w:val="36"/>
          <w:szCs w:val="36"/>
        </w:rPr>
      </w:pPr>
    </w:p>
    <w:p w14:paraId="55A355FC" w14:textId="76267EFB" w:rsidR="00AF570B" w:rsidRDefault="00AF570B">
      <w:pPr>
        <w:rPr>
          <w:sz w:val="36"/>
          <w:szCs w:val="36"/>
        </w:rPr>
      </w:pPr>
    </w:p>
    <w:p w14:paraId="3DE26C9A" w14:textId="326D2EE1" w:rsidR="00AF570B" w:rsidRDefault="00AF570B">
      <w:pPr>
        <w:rPr>
          <w:sz w:val="36"/>
          <w:szCs w:val="36"/>
        </w:rPr>
      </w:pPr>
    </w:p>
    <w:p w14:paraId="21AC4CE6" w14:textId="6A0EE141" w:rsidR="00AF570B" w:rsidRDefault="00AF570B">
      <w:pPr>
        <w:rPr>
          <w:sz w:val="36"/>
          <w:szCs w:val="36"/>
        </w:rPr>
      </w:pPr>
    </w:p>
    <w:p w14:paraId="57E46250" w14:textId="34AA2506" w:rsidR="00AF570B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B331D" wp14:editId="287C7206">
                <wp:simplePos x="0" y="0"/>
                <wp:positionH relativeFrom="column">
                  <wp:posOffset>5196205</wp:posOffset>
                </wp:positionH>
                <wp:positionV relativeFrom="paragraph">
                  <wp:posOffset>-471170</wp:posOffset>
                </wp:positionV>
                <wp:extent cx="590550" cy="523875"/>
                <wp:effectExtent l="19050" t="19050" r="38100" b="47625"/>
                <wp:wrapNone/>
                <wp:docPr id="27" name="Zvijezda: 8 krako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5D015" w14:textId="7F897858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331D" id="Zvijezda: 8 krakova 27" o:spid="_x0000_s1041" type="#_x0000_t58" style="position:absolute;margin-left:409.15pt;margin-top:-37.1pt;width:46.5pt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" adj="2700" fillcolor="window" strokecolor="#70ad47" strokeweight="1pt">
                <v:textbox>
                  <w:txbxContent>
                    <w:p w14:paraId="2135D015" w14:textId="7F897858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4156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BBF74" wp14:editId="4A3CCFB6">
                <wp:simplePos x="0" y="0"/>
                <wp:positionH relativeFrom="column">
                  <wp:posOffset>1510030</wp:posOffset>
                </wp:positionH>
                <wp:positionV relativeFrom="paragraph">
                  <wp:posOffset>-337820</wp:posOffset>
                </wp:positionV>
                <wp:extent cx="2800350" cy="457200"/>
                <wp:effectExtent l="0" t="0" r="19050" b="1905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79277" w14:textId="4FB76FFB" w:rsidR="00415690" w:rsidRPr="00415690" w:rsidRDefault="00415690" w:rsidP="004156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BF74" id="Tekstni okvir 14" o:spid="_x0000_s1042" type="#_x0000_t202" style="position:absolute;margin-left:118.9pt;margin-top:-26.6pt;width:220.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" fillcolor="white [3201]" strokeweight=".5pt">
                <v:textbox>
                  <w:txbxContent>
                    <w:p w14:paraId="7F279277" w14:textId="4FB76FFB" w:rsidR="00415690" w:rsidRPr="00415690" w:rsidRDefault="00415690" w:rsidP="004156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4156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9C22C" wp14:editId="62992A40">
                <wp:simplePos x="0" y="0"/>
                <wp:positionH relativeFrom="margin">
                  <wp:posOffset>-866775</wp:posOffset>
                </wp:positionH>
                <wp:positionV relativeFrom="paragraph">
                  <wp:posOffset>-643255</wp:posOffset>
                </wp:positionV>
                <wp:extent cx="7181850" cy="9505950"/>
                <wp:effectExtent l="0" t="0" r="19050" b="19050"/>
                <wp:wrapNone/>
                <wp:docPr id="8" name="Svitak: okomi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4407C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Gdje se događa radnja ovog romana? Nabroji sva mjesta!</w:t>
                            </w:r>
                          </w:p>
                          <w:p w14:paraId="1E0A93B0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Najsmješniji događaj je bio kada________________</w:t>
                            </w:r>
                          </w:p>
                          <w:p w14:paraId="16D09B16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Pronađi opis svatova i kratko prepričaj.</w:t>
                            </w:r>
                          </w:p>
                          <w:p w14:paraId="5BDA4DCB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</w:t>
                            </w:r>
                          </w:p>
                          <w:p w14:paraId="60E7446E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______________________________________________________________________________________________________________________________________</w:t>
                            </w:r>
                          </w:p>
                          <w:p w14:paraId="23390814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F7B21E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279145A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0E5FF0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837094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___</w:t>
                            </w:r>
                          </w:p>
                          <w:p w14:paraId="1182A806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47A55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9E6BC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19742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88F153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9EE71A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14A424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E9CEC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AF3A2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56E66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D1B73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6D8801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07407D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41E91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B9887A6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98D927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CF6B95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5F18BC" w14:textId="77777777" w:rsidR="00AF570B" w:rsidRDefault="00AF570B" w:rsidP="00AF57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44A376" w14:textId="77777777" w:rsidR="00AF570B" w:rsidRDefault="00AF570B" w:rsidP="00AF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C22C" id="Svitak: okomito 8" o:spid="_x0000_s1043" type="#_x0000_t97" style="position:absolute;margin-left:-68.25pt;margin-top:-50.65pt;width:565.5pt;height:74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2164407C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Gdje se događa radnja ovog romana? Nabroji sva mjesta!</w:t>
                      </w:r>
                    </w:p>
                    <w:p w14:paraId="1E0A93B0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Najsmješniji događaj je bio kada________________</w:t>
                      </w:r>
                    </w:p>
                    <w:p w14:paraId="16D09B16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Pronađi opis svatova i kratko prepričaj.</w:t>
                      </w:r>
                    </w:p>
                    <w:p w14:paraId="5BDA4DCB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</w:t>
                      </w:r>
                    </w:p>
                    <w:p w14:paraId="60E7446E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______________________________________________________________________________________________________________________________________</w:t>
                      </w:r>
                    </w:p>
                    <w:p w14:paraId="23390814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DF7B21E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279145A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0E5FF0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4837094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___</w:t>
                      </w:r>
                    </w:p>
                    <w:p w14:paraId="1182A806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547A55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9E6BC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519742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88F153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9EE71A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14A424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DE9CEC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DAF3A2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656E66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ED1B73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E6D8801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B07407D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41E91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B9887A6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98D927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3CF6B95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75F18BC" w14:textId="77777777" w:rsidR="00AF570B" w:rsidRDefault="00AF570B" w:rsidP="00AF570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44A376" w14:textId="77777777" w:rsidR="00AF570B" w:rsidRDefault="00AF570B" w:rsidP="00AF57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305B9" w14:textId="7EBD72DE" w:rsidR="00AF570B" w:rsidRDefault="00AF570B">
      <w:pPr>
        <w:rPr>
          <w:sz w:val="36"/>
          <w:szCs w:val="36"/>
        </w:rPr>
      </w:pPr>
    </w:p>
    <w:p w14:paraId="32795068" w14:textId="6174C4AA" w:rsidR="00AF570B" w:rsidRDefault="00AF570B">
      <w:pPr>
        <w:rPr>
          <w:sz w:val="36"/>
          <w:szCs w:val="36"/>
        </w:rPr>
      </w:pPr>
    </w:p>
    <w:p w14:paraId="0E99048F" w14:textId="1F508C70" w:rsidR="00AF570B" w:rsidRDefault="00AF570B">
      <w:pPr>
        <w:rPr>
          <w:sz w:val="36"/>
          <w:szCs w:val="36"/>
        </w:rPr>
      </w:pPr>
    </w:p>
    <w:p w14:paraId="702857C9" w14:textId="56BCB593" w:rsidR="00AF570B" w:rsidRDefault="00AF570B">
      <w:pPr>
        <w:rPr>
          <w:sz w:val="36"/>
          <w:szCs w:val="36"/>
        </w:rPr>
      </w:pPr>
    </w:p>
    <w:p w14:paraId="208EB679" w14:textId="1DFB1348" w:rsidR="00AF570B" w:rsidRDefault="00AF570B">
      <w:pPr>
        <w:rPr>
          <w:sz w:val="36"/>
          <w:szCs w:val="36"/>
        </w:rPr>
      </w:pPr>
    </w:p>
    <w:p w14:paraId="441F6408" w14:textId="034D6D90" w:rsidR="00AF570B" w:rsidRDefault="00AF570B">
      <w:pPr>
        <w:rPr>
          <w:sz w:val="36"/>
          <w:szCs w:val="36"/>
        </w:rPr>
      </w:pPr>
    </w:p>
    <w:p w14:paraId="4C70DAF2" w14:textId="208C4126" w:rsidR="00AF570B" w:rsidRDefault="00AF570B">
      <w:pPr>
        <w:rPr>
          <w:sz w:val="36"/>
          <w:szCs w:val="36"/>
        </w:rPr>
      </w:pPr>
    </w:p>
    <w:p w14:paraId="3FAC0102" w14:textId="44AF7807" w:rsidR="00AF570B" w:rsidRDefault="00AF570B">
      <w:pPr>
        <w:rPr>
          <w:sz w:val="36"/>
          <w:szCs w:val="36"/>
        </w:rPr>
      </w:pPr>
    </w:p>
    <w:p w14:paraId="1A9C7744" w14:textId="7F98338E" w:rsidR="00AF570B" w:rsidRDefault="00AF570B">
      <w:pPr>
        <w:rPr>
          <w:sz w:val="36"/>
          <w:szCs w:val="36"/>
        </w:rPr>
      </w:pPr>
    </w:p>
    <w:p w14:paraId="0CFED636" w14:textId="276C8067" w:rsidR="00AF570B" w:rsidRDefault="00AF570B">
      <w:pPr>
        <w:rPr>
          <w:sz w:val="36"/>
          <w:szCs w:val="36"/>
        </w:rPr>
      </w:pPr>
    </w:p>
    <w:p w14:paraId="0886BE65" w14:textId="3442ED67" w:rsidR="00AF570B" w:rsidRDefault="00AF570B">
      <w:pPr>
        <w:rPr>
          <w:sz w:val="36"/>
          <w:szCs w:val="36"/>
        </w:rPr>
      </w:pPr>
    </w:p>
    <w:p w14:paraId="069A518D" w14:textId="69374C7C" w:rsidR="00AF570B" w:rsidRDefault="00AF570B">
      <w:pPr>
        <w:rPr>
          <w:sz w:val="36"/>
          <w:szCs w:val="36"/>
        </w:rPr>
      </w:pPr>
    </w:p>
    <w:p w14:paraId="097E2F14" w14:textId="48E0D9AC" w:rsidR="00AF570B" w:rsidRDefault="00AF570B">
      <w:pPr>
        <w:rPr>
          <w:sz w:val="36"/>
          <w:szCs w:val="36"/>
        </w:rPr>
      </w:pPr>
    </w:p>
    <w:p w14:paraId="750B794B" w14:textId="54391BF8" w:rsidR="00AF570B" w:rsidRDefault="00AF570B">
      <w:pPr>
        <w:rPr>
          <w:sz w:val="36"/>
          <w:szCs w:val="36"/>
        </w:rPr>
      </w:pPr>
    </w:p>
    <w:p w14:paraId="2DF2DE53" w14:textId="5947D8D6" w:rsidR="00AF570B" w:rsidRDefault="00AF570B">
      <w:pPr>
        <w:rPr>
          <w:sz w:val="36"/>
          <w:szCs w:val="36"/>
        </w:rPr>
      </w:pPr>
    </w:p>
    <w:p w14:paraId="34567CE8" w14:textId="7502B116" w:rsidR="00AF570B" w:rsidRDefault="00AF570B">
      <w:pPr>
        <w:rPr>
          <w:sz w:val="36"/>
          <w:szCs w:val="36"/>
        </w:rPr>
      </w:pPr>
    </w:p>
    <w:p w14:paraId="03508CE9" w14:textId="443A7A1F" w:rsidR="00AF570B" w:rsidRDefault="00AF570B">
      <w:pPr>
        <w:rPr>
          <w:sz w:val="36"/>
          <w:szCs w:val="36"/>
        </w:rPr>
      </w:pPr>
    </w:p>
    <w:p w14:paraId="126BC8F0" w14:textId="4C086937" w:rsidR="00AF570B" w:rsidRDefault="00AF570B">
      <w:pPr>
        <w:rPr>
          <w:sz w:val="36"/>
          <w:szCs w:val="36"/>
        </w:rPr>
      </w:pPr>
    </w:p>
    <w:p w14:paraId="79B94E80" w14:textId="55057770" w:rsidR="00AF570B" w:rsidRDefault="00AF570B">
      <w:pPr>
        <w:rPr>
          <w:sz w:val="36"/>
          <w:szCs w:val="36"/>
        </w:rPr>
      </w:pPr>
    </w:p>
    <w:p w14:paraId="4DC3F61A" w14:textId="71C52B4B" w:rsidR="00AF570B" w:rsidRDefault="00AF570B">
      <w:pPr>
        <w:rPr>
          <w:sz w:val="36"/>
          <w:szCs w:val="36"/>
        </w:rPr>
      </w:pPr>
    </w:p>
    <w:p w14:paraId="096191B0" w14:textId="4109C234" w:rsidR="00AF570B" w:rsidRDefault="00AF570B">
      <w:pPr>
        <w:rPr>
          <w:sz w:val="36"/>
          <w:szCs w:val="36"/>
        </w:rPr>
      </w:pPr>
    </w:p>
    <w:p w14:paraId="2E6C24BA" w14:textId="5EEBFAB1" w:rsidR="00415690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D46D3" wp14:editId="0280ED83">
                <wp:simplePos x="0" y="0"/>
                <wp:positionH relativeFrom="margin">
                  <wp:align>right</wp:align>
                </wp:positionH>
                <wp:positionV relativeFrom="paragraph">
                  <wp:posOffset>-575945</wp:posOffset>
                </wp:positionV>
                <wp:extent cx="590550" cy="523875"/>
                <wp:effectExtent l="19050" t="19050" r="38100" b="47625"/>
                <wp:wrapNone/>
                <wp:docPr id="28" name="Zvijezda: 8 krako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30703" w14:textId="24C21C21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46D3" id="Zvijezda: 8 krakova 28" o:spid="_x0000_s1044" type="#_x0000_t58" style="position:absolute;margin-left:-4.7pt;margin-top:-45.35pt;width:46.5pt;height:41.2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" adj="2700" fillcolor="window" strokecolor="#70ad47" strokeweight="1pt">
                <v:textbox>
                  <w:txbxContent>
                    <w:p w14:paraId="6B930703" w14:textId="24C21C21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6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533F5" wp14:editId="58FE6443">
                <wp:simplePos x="0" y="0"/>
                <wp:positionH relativeFrom="column">
                  <wp:posOffset>1595755</wp:posOffset>
                </wp:positionH>
                <wp:positionV relativeFrom="paragraph">
                  <wp:posOffset>-518795</wp:posOffset>
                </wp:positionV>
                <wp:extent cx="2686050" cy="504825"/>
                <wp:effectExtent l="0" t="0" r="19050" b="28575"/>
                <wp:wrapNone/>
                <wp:docPr id="18" name="Tekstni 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8E018" w14:textId="520ED4AF" w:rsidR="00415690" w:rsidRPr="00415690" w:rsidRDefault="00415690" w:rsidP="004156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33F5" id="Tekstni okvir 18" o:spid="_x0000_s1045" type="#_x0000_t202" style="position:absolute;margin-left:125.65pt;margin-top:-40.85pt;width:211.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" fillcolor="white [3201]" strokeweight=".5pt">
                <v:textbox>
                  <w:txbxContent>
                    <w:p w14:paraId="3D28E018" w14:textId="520ED4AF" w:rsidR="00415690" w:rsidRPr="00415690" w:rsidRDefault="00415690" w:rsidP="004156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41569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B9651" wp14:editId="7EA7F2ED">
                <wp:simplePos x="0" y="0"/>
                <wp:positionH relativeFrom="page">
                  <wp:align>left</wp:align>
                </wp:positionH>
                <wp:positionV relativeFrom="paragraph">
                  <wp:posOffset>-730885</wp:posOffset>
                </wp:positionV>
                <wp:extent cx="7181850" cy="9505950"/>
                <wp:effectExtent l="0" t="0" r="19050" b="19050"/>
                <wp:wrapNone/>
                <wp:docPr id="16" name="Svitak: okomi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78990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E50691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Opiši Peru u nekoliko rečenica.</w:t>
                            </w:r>
                          </w:p>
                          <w:p w14:paraId="4B39DDCA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Koji događaj ti je bio najuzbudljiviji? Zašto?</w:t>
                            </w:r>
                          </w:p>
                          <w:p w14:paraId="05FE64A1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Što se dogodilo učitelju u Zagrebu?</w:t>
                            </w:r>
                          </w:p>
                          <w:p w14:paraId="0B672A9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</w:t>
                            </w:r>
                          </w:p>
                          <w:p w14:paraId="0FD99BE1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2.________________________________________________________________________________________</w:t>
                            </w:r>
                          </w:p>
                          <w:p w14:paraId="2A3DC2FB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3._________________________________________________________________________________________</w:t>
                            </w:r>
                          </w:p>
                          <w:p w14:paraId="1E6DF286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FDC243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127E65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487E4DA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6331EB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7F0373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</w:t>
                            </w:r>
                          </w:p>
                          <w:p w14:paraId="07B42F05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67C76EF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EB776F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51912C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3B397F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19A849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59C8C4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77F5A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17B11A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F21D71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F606093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65D03A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F21F67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ABA68E" w14:textId="77777777" w:rsidR="00415690" w:rsidRDefault="00415690" w:rsidP="00415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9651" id="Svitak: okomito 16" o:spid="_x0000_s1046" type="#_x0000_t97" style="position:absolute;margin-left:0;margin-top:-57.55pt;width:565.5pt;height:748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" fillcolor="window" strokecolor="#41719c" strokeweight="1pt">
                <v:stroke joinstyle="miter"/>
                <v:textbox>
                  <w:txbxContent>
                    <w:p w14:paraId="1A778990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6E50691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Opiši Peru u nekoliko rečenica.</w:t>
                      </w:r>
                    </w:p>
                    <w:p w14:paraId="4B39DDCA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Koji događaj ti je bio najuzbudljiviji? Zašto?</w:t>
                      </w:r>
                    </w:p>
                    <w:p w14:paraId="05FE64A1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Što se dogodilo učitelju u Zagrebu?</w:t>
                      </w:r>
                    </w:p>
                    <w:p w14:paraId="0B672A9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</w:t>
                      </w:r>
                    </w:p>
                    <w:p w14:paraId="0FD99BE1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2.________________________________________________________________________________________</w:t>
                      </w:r>
                    </w:p>
                    <w:p w14:paraId="2A3DC2FB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3._________________________________________________________________________________________</w:t>
                      </w:r>
                    </w:p>
                    <w:p w14:paraId="1E6DF286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AFDC243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127E65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487E4DA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C6331EB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47F0373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</w:t>
                      </w:r>
                    </w:p>
                    <w:p w14:paraId="07B42F05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67C76EF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FEB776F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51912C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F3B397F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E19A849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959C8C4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477F5A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17B11A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CF21D71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F606093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65D03A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F21F67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ABA68E" w14:textId="77777777" w:rsidR="00415690" w:rsidRDefault="00415690" w:rsidP="0041569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A0A56" w14:textId="5EE032A9" w:rsidR="00415690" w:rsidRDefault="00415690">
      <w:pPr>
        <w:rPr>
          <w:sz w:val="36"/>
          <w:szCs w:val="36"/>
        </w:rPr>
      </w:pPr>
    </w:p>
    <w:p w14:paraId="4EC82E9B" w14:textId="70B0C49A" w:rsidR="00415690" w:rsidRDefault="00415690">
      <w:pPr>
        <w:rPr>
          <w:sz w:val="36"/>
          <w:szCs w:val="36"/>
        </w:rPr>
      </w:pPr>
    </w:p>
    <w:p w14:paraId="48732F0C" w14:textId="05E0B6CE" w:rsidR="00415690" w:rsidRDefault="00415690">
      <w:pPr>
        <w:rPr>
          <w:sz w:val="36"/>
          <w:szCs w:val="36"/>
        </w:rPr>
      </w:pPr>
    </w:p>
    <w:p w14:paraId="18D1AF57" w14:textId="3F40606A" w:rsidR="00415690" w:rsidRDefault="00415690">
      <w:pPr>
        <w:rPr>
          <w:sz w:val="36"/>
          <w:szCs w:val="36"/>
        </w:rPr>
      </w:pPr>
    </w:p>
    <w:p w14:paraId="23BFAB1C" w14:textId="0B141A88" w:rsidR="00415690" w:rsidRDefault="00415690">
      <w:pPr>
        <w:rPr>
          <w:sz w:val="36"/>
          <w:szCs w:val="36"/>
        </w:rPr>
      </w:pPr>
    </w:p>
    <w:p w14:paraId="1D4A8037" w14:textId="4E258948" w:rsidR="00415690" w:rsidRDefault="00415690">
      <w:pPr>
        <w:rPr>
          <w:sz w:val="36"/>
          <w:szCs w:val="36"/>
        </w:rPr>
      </w:pPr>
    </w:p>
    <w:p w14:paraId="11107E0E" w14:textId="40C08BF8" w:rsidR="00415690" w:rsidRDefault="00415690">
      <w:pPr>
        <w:rPr>
          <w:sz w:val="36"/>
          <w:szCs w:val="36"/>
        </w:rPr>
      </w:pPr>
    </w:p>
    <w:p w14:paraId="35C67B5E" w14:textId="649E5D43" w:rsidR="00415690" w:rsidRDefault="00415690">
      <w:pPr>
        <w:rPr>
          <w:sz w:val="36"/>
          <w:szCs w:val="36"/>
        </w:rPr>
      </w:pPr>
    </w:p>
    <w:p w14:paraId="2A6CCFF2" w14:textId="2B725361" w:rsidR="00415690" w:rsidRDefault="00415690">
      <w:pPr>
        <w:rPr>
          <w:sz w:val="36"/>
          <w:szCs w:val="36"/>
        </w:rPr>
      </w:pPr>
    </w:p>
    <w:p w14:paraId="5BF56942" w14:textId="70D3EB94" w:rsidR="00415690" w:rsidRDefault="00415690">
      <w:pPr>
        <w:rPr>
          <w:sz w:val="36"/>
          <w:szCs w:val="36"/>
        </w:rPr>
      </w:pPr>
    </w:p>
    <w:p w14:paraId="0D018E78" w14:textId="0FC35542" w:rsidR="00415690" w:rsidRDefault="00415690">
      <w:pPr>
        <w:rPr>
          <w:sz w:val="36"/>
          <w:szCs w:val="36"/>
        </w:rPr>
      </w:pPr>
    </w:p>
    <w:p w14:paraId="53AA7947" w14:textId="4DFB6A64" w:rsidR="00415690" w:rsidRDefault="00415690">
      <w:pPr>
        <w:rPr>
          <w:sz w:val="36"/>
          <w:szCs w:val="36"/>
        </w:rPr>
      </w:pPr>
    </w:p>
    <w:p w14:paraId="412D50C0" w14:textId="027FA81A" w:rsidR="00415690" w:rsidRDefault="00415690">
      <w:pPr>
        <w:rPr>
          <w:sz w:val="36"/>
          <w:szCs w:val="36"/>
        </w:rPr>
      </w:pPr>
    </w:p>
    <w:p w14:paraId="76609275" w14:textId="71DF885E" w:rsidR="00415690" w:rsidRDefault="00415690">
      <w:pPr>
        <w:rPr>
          <w:sz w:val="36"/>
          <w:szCs w:val="36"/>
        </w:rPr>
      </w:pPr>
    </w:p>
    <w:p w14:paraId="277F6447" w14:textId="5D36C172" w:rsidR="00415690" w:rsidRDefault="00415690">
      <w:pPr>
        <w:rPr>
          <w:sz w:val="36"/>
          <w:szCs w:val="36"/>
        </w:rPr>
      </w:pPr>
    </w:p>
    <w:p w14:paraId="18A82176" w14:textId="051866B1" w:rsidR="00415690" w:rsidRDefault="00415690">
      <w:pPr>
        <w:rPr>
          <w:sz w:val="36"/>
          <w:szCs w:val="36"/>
        </w:rPr>
      </w:pPr>
    </w:p>
    <w:p w14:paraId="142837F8" w14:textId="65F7EA40" w:rsidR="00415690" w:rsidRDefault="00415690">
      <w:pPr>
        <w:rPr>
          <w:sz w:val="36"/>
          <w:szCs w:val="36"/>
        </w:rPr>
      </w:pPr>
    </w:p>
    <w:p w14:paraId="72E28C30" w14:textId="7828FFB3" w:rsidR="00415690" w:rsidRDefault="00415690">
      <w:pPr>
        <w:rPr>
          <w:sz w:val="36"/>
          <w:szCs w:val="36"/>
        </w:rPr>
      </w:pPr>
    </w:p>
    <w:p w14:paraId="57E67661" w14:textId="3F5846EC" w:rsidR="00415690" w:rsidRDefault="00415690">
      <w:pPr>
        <w:rPr>
          <w:sz w:val="36"/>
          <w:szCs w:val="36"/>
        </w:rPr>
      </w:pPr>
    </w:p>
    <w:p w14:paraId="38A5A3DA" w14:textId="458BAD0C" w:rsidR="00415690" w:rsidRDefault="00415690">
      <w:pPr>
        <w:rPr>
          <w:sz w:val="36"/>
          <w:szCs w:val="36"/>
        </w:rPr>
      </w:pPr>
    </w:p>
    <w:p w14:paraId="6509600C" w14:textId="77777777" w:rsidR="00415690" w:rsidRDefault="00415690">
      <w:pPr>
        <w:rPr>
          <w:sz w:val="36"/>
          <w:szCs w:val="36"/>
        </w:rPr>
      </w:pPr>
    </w:p>
    <w:p w14:paraId="56E77F1D" w14:textId="314C3BA2" w:rsidR="00870254" w:rsidRPr="00870254" w:rsidRDefault="006976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2C506" wp14:editId="37129027">
                <wp:simplePos x="0" y="0"/>
                <wp:positionH relativeFrom="rightMargin">
                  <wp:posOffset>-238125</wp:posOffset>
                </wp:positionH>
                <wp:positionV relativeFrom="paragraph">
                  <wp:posOffset>176530</wp:posOffset>
                </wp:positionV>
                <wp:extent cx="590550" cy="523875"/>
                <wp:effectExtent l="19050" t="19050" r="38100" b="47625"/>
                <wp:wrapNone/>
                <wp:docPr id="29" name="Zvijezda: 8 krako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A6ADE" w14:textId="3073CA26" w:rsidR="00697649" w:rsidRPr="00697649" w:rsidRDefault="00697649" w:rsidP="006976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C506" id="Zvijezda: 8 krakova 29" o:spid="_x0000_s1047" type="#_x0000_t58" style="position:absolute;margin-left:-18.75pt;margin-top:13.9pt;width:46.5pt;height:41.25pt;z-index:2516971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" adj="2700" fillcolor="window" strokecolor="#70ad47" strokeweight="1pt">
                <v:textbox>
                  <w:txbxContent>
                    <w:p w14:paraId="37EA6ADE" w14:textId="3073CA26" w:rsidR="00697649" w:rsidRPr="00697649" w:rsidRDefault="00697649" w:rsidP="006976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1627E" wp14:editId="337DB7F5">
                <wp:simplePos x="0" y="0"/>
                <wp:positionH relativeFrom="column">
                  <wp:posOffset>1548130</wp:posOffset>
                </wp:positionH>
                <wp:positionV relativeFrom="paragraph">
                  <wp:posOffset>233680</wp:posOffset>
                </wp:positionV>
                <wp:extent cx="3267075" cy="457200"/>
                <wp:effectExtent l="0" t="0" r="28575" b="1905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8604C" w14:textId="104887C9" w:rsidR="006F5886" w:rsidRPr="006F5886" w:rsidRDefault="006F5886" w:rsidP="006F58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lak u snije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1627E" id="Tekstni okvir 2" o:spid="_x0000_s1048" type="#_x0000_t202" style="position:absolute;margin-left:121.9pt;margin-top:18.4pt;width:257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" fillcolor="white [3201]" strokeweight=".5pt">
                <v:textbox>
                  <w:txbxContent>
                    <w:p w14:paraId="29B8604C" w14:textId="104887C9" w:rsidR="006F5886" w:rsidRPr="006F5886" w:rsidRDefault="006F5886" w:rsidP="006F58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lak u snijegu</w:t>
                      </w:r>
                    </w:p>
                  </w:txbxContent>
                </v:textbox>
              </v:shape>
            </w:pict>
          </mc:Fallback>
        </mc:AlternateContent>
      </w:r>
      <w:r w:rsidR="006F588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334D" wp14:editId="2B7499EC">
                <wp:simplePos x="0" y="0"/>
                <wp:positionH relativeFrom="margin">
                  <wp:posOffset>-766445</wp:posOffset>
                </wp:positionH>
                <wp:positionV relativeFrom="paragraph">
                  <wp:posOffset>-4445</wp:posOffset>
                </wp:positionV>
                <wp:extent cx="7181850" cy="9505950"/>
                <wp:effectExtent l="0" t="0" r="19050" b="19050"/>
                <wp:wrapNone/>
                <wp:docPr id="1" name="Svitak: okomi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950595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B85D5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3E098D" w14:textId="2B9F945D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 Opiši Peru u nekoliko rečenica.</w:t>
                            </w:r>
                          </w:p>
                          <w:p w14:paraId="6901672C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 Koji događaj ti je bio najuzbudljiviji? Zašto?</w:t>
                            </w:r>
                          </w:p>
                          <w:p w14:paraId="75DFF3F9" w14:textId="0666CFF3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. Što se dogodilo učitelju u Zagrebu?</w:t>
                            </w:r>
                          </w:p>
                          <w:p w14:paraId="27BAACAE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.______________________________________________________________________________________________________________________________________</w:t>
                            </w:r>
                          </w:p>
                          <w:p w14:paraId="3F7F556B" w14:textId="0A8CEEC6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2.________________________________________________________________________________________</w:t>
                            </w:r>
                          </w:p>
                          <w:p w14:paraId="12FCCB48" w14:textId="0591C04E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3._________________________________________________________________________________________</w:t>
                            </w:r>
                          </w:p>
                          <w:p w14:paraId="314463F0" w14:textId="77777777" w:rsidR="00415690" w:rsidRDefault="00415690" w:rsidP="004156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302CDE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985926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0EA3EF8" w14:textId="4B4FD25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0A6F23" w14:textId="742C7182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80B84C1" w14:textId="25A721C6" w:rsidR="006F5886" w:rsidRDefault="00415690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stić rješavali:___________________________</w:t>
                            </w:r>
                          </w:p>
                          <w:p w14:paraId="02ACEB2B" w14:textId="3EC6793C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F25B782" w14:textId="44FDD65C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1562FC" w14:textId="2483360A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BCE4F7" w14:textId="61A8AE92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F3E04E3" w14:textId="294E36E2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9C3B58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EEE1AF" w14:textId="3254D7FB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EE971D" w14:textId="0B283910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121C24D" w14:textId="2727D340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DFF878" w14:textId="544BF29A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A6E414" w14:textId="1D88767C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3634C3" w14:textId="1592E749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BF8D76" w14:textId="77777777" w:rsidR="006F5886" w:rsidRDefault="006F5886" w:rsidP="006F58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AD5E2B" w14:textId="77777777" w:rsidR="006F5886" w:rsidRDefault="006F5886" w:rsidP="006F58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334D" id="Svitak: okomito 1" o:spid="_x0000_s1049" type="#_x0000_t97" style="position:absolute;margin-left:-60.35pt;margin-top:-.35pt;width:565.5pt;height:7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" fillcolor="window" strokecolor="#41719c" strokeweight="1pt">
                <v:stroke joinstyle="miter"/>
                <v:textbox>
                  <w:txbxContent>
                    <w:p w14:paraId="240B85D5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3E098D" w14:textId="2B9F945D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 Opiši Peru u nekoliko rečenica.</w:t>
                      </w:r>
                    </w:p>
                    <w:p w14:paraId="6901672C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 Koji događaj ti je bio najuzbudljiviji? Zašto?</w:t>
                      </w:r>
                    </w:p>
                    <w:p w14:paraId="75DFF3F9" w14:textId="0666CFF3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. Što se dogodilo učitelju u Zagrebu?</w:t>
                      </w:r>
                    </w:p>
                    <w:p w14:paraId="27BAACAE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.______________________________________________________________________________________________________________________________________</w:t>
                      </w:r>
                    </w:p>
                    <w:p w14:paraId="3F7F556B" w14:textId="0A8CEEC6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2.________________________________________________________________________________________</w:t>
                      </w:r>
                    </w:p>
                    <w:p w14:paraId="12FCCB48" w14:textId="0591C04E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__________________________________________________________________________________________3._________________________________________________________________________________________</w:t>
                      </w:r>
                    </w:p>
                    <w:p w14:paraId="314463F0" w14:textId="77777777" w:rsidR="00415690" w:rsidRDefault="00415690" w:rsidP="004156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302CDE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985926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0EA3EF8" w14:textId="4B4FD25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B0A6F23" w14:textId="742C7182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80B84C1" w14:textId="25A721C6" w:rsidR="006F5886" w:rsidRDefault="00415690" w:rsidP="006F588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stić rješavali:___________________________</w:t>
                      </w:r>
                    </w:p>
                    <w:p w14:paraId="02ACEB2B" w14:textId="3EC6793C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F25B782" w14:textId="44FDD65C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1562FC" w14:textId="2483360A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BCE4F7" w14:textId="61A8AE92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F3E04E3" w14:textId="294E36E2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89C3B58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EEE1AF" w14:textId="3254D7FB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BEE971D" w14:textId="0B283910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121C24D" w14:textId="2727D340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DDFF878" w14:textId="544BF29A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0A6E414" w14:textId="1D88767C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73634C3" w14:textId="1592E749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FBF8D76" w14:textId="77777777" w:rsidR="006F5886" w:rsidRDefault="006F5886" w:rsidP="006F58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AD5E2B" w14:textId="77777777" w:rsidR="006F5886" w:rsidRDefault="006F5886" w:rsidP="006F58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0254" w:rsidRPr="00870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54"/>
    <w:rsid w:val="003D0B7D"/>
    <w:rsid w:val="00415690"/>
    <w:rsid w:val="00697649"/>
    <w:rsid w:val="006F5886"/>
    <w:rsid w:val="00870254"/>
    <w:rsid w:val="00AF570B"/>
    <w:rsid w:val="00BA58AD"/>
    <w:rsid w:val="00FB276B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0A3"/>
  <w15:chartTrackingRefBased/>
  <w15:docId w15:val="{16271A6A-A719-464C-94F1-B1335BE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7025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025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025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02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025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0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DD54-B2CA-4B15-8C0C-117C693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ŽUGER</dc:creator>
  <cp:keywords/>
  <dc:description/>
  <cp:lastModifiedBy>ANDREJA ŽUGER</cp:lastModifiedBy>
  <cp:revision>2</cp:revision>
  <dcterms:created xsi:type="dcterms:W3CDTF">2020-11-04T17:41:00Z</dcterms:created>
  <dcterms:modified xsi:type="dcterms:W3CDTF">2020-11-04T17:41:00Z</dcterms:modified>
</cp:coreProperties>
</file>